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6EFA25A" w:rsidR="00CD1BBE" w:rsidRPr="0025625B" w:rsidRDefault="001E7ECC" w:rsidP="000719BA">
      <w:pPr>
        <w:spacing w:line="276" w:lineRule="auto"/>
        <w:jc w:val="center"/>
        <w:rPr>
          <w:b/>
          <w:sz w:val="48"/>
          <w:szCs w:val="48"/>
        </w:rPr>
      </w:pPr>
      <w:r w:rsidRPr="00296E43">
        <w:rPr>
          <w:bCs/>
          <w:color w:val="548DD4" w:themeColor="text2" w:themeTint="99"/>
          <w:sz w:val="48"/>
          <w:szCs w:val="48"/>
        </w:rPr>
        <w:t>Kan</w:t>
      </w:r>
      <w:r w:rsidRPr="0025625B">
        <w:rPr>
          <w:bCs/>
          <w:sz w:val="48"/>
          <w:szCs w:val="48"/>
        </w:rPr>
        <w:t>nan</w:t>
      </w:r>
      <w:r w:rsidRPr="0025625B">
        <w:rPr>
          <w:b/>
          <w:sz w:val="48"/>
          <w:szCs w:val="48"/>
        </w:rPr>
        <w:t xml:space="preserve"> Ravi</w:t>
      </w:r>
      <w:r w:rsidR="006D6AAB" w:rsidRPr="0025625B">
        <w:rPr>
          <w:b/>
          <w:sz w:val="48"/>
          <w:szCs w:val="48"/>
        </w:rPr>
        <w:t xml:space="preserve"> </w:t>
      </w:r>
    </w:p>
    <w:p w14:paraId="25A9F952" w14:textId="6CD5D198" w:rsidR="00083FA8" w:rsidRPr="0025625B" w:rsidRDefault="00D60493" w:rsidP="00765A2E">
      <w:pPr>
        <w:spacing w:line="276" w:lineRule="auto"/>
        <w:jc w:val="center"/>
        <w:rPr>
          <w:sz w:val="22"/>
          <w:szCs w:val="22"/>
        </w:rPr>
      </w:pPr>
      <w:r w:rsidRPr="0025625B">
        <w:rPr>
          <w:sz w:val="22"/>
          <w:szCs w:val="22"/>
        </w:rPr>
        <w:t xml:space="preserve"> </w:t>
      </w:r>
      <w:r w:rsidR="004976BC" w:rsidRPr="0025625B">
        <w:rPr>
          <w:sz w:val="22"/>
          <w:szCs w:val="22"/>
        </w:rPr>
        <w:t>C</w:t>
      </w:r>
      <w:r w:rsidR="0043621E" w:rsidRPr="0025625B">
        <w:rPr>
          <w:sz w:val="22"/>
          <w:szCs w:val="22"/>
        </w:rPr>
        <w:t>hennai</w:t>
      </w:r>
      <w:r w:rsidR="004976BC" w:rsidRPr="0025625B">
        <w:rPr>
          <w:sz w:val="22"/>
          <w:szCs w:val="22"/>
        </w:rPr>
        <w:t>, India</w:t>
      </w:r>
    </w:p>
    <w:p w14:paraId="6AECD7E8" w14:textId="63786C46" w:rsidR="001E7ECC" w:rsidRPr="0025625B" w:rsidRDefault="00000000" w:rsidP="008146A5">
      <w:pPr>
        <w:pStyle w:val="ListParagraph"/>
        <w:numPr>
          <w:ilvl w:val="0"/>
          <w:numId w:val="50"/>
        </w:numPr>
        <w:spacing w:line="276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hyperlink r:id="rId8" w:history="1">
        <w:r w:rsidR="00E610BB" w:rsidRPr="0025625B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reachkannanravi@gmail.com</w:t>
        </w:r>
      </w:hyperlink>
      <w:r w:rsidR="008758C1" w:rsidRPr="0025625B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r w:rsidR="006D7987" w:rsidRPr="0025625B">
        <w:rPr>
          <w:rFonts w:ascii="Times New Roman" w:hAnsi="Times New Roman" w:cs="Times New Roman"/>
          <w:b/>
          <w:sz w:val="20"/>
          <w:szCs w:val="20"/>
        </w:rPr>
        <w:t>|</w:t>
      </w:r>
      <w:r w:rsidR="004976BC" w:rsidRPr="0025625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4976BC" w:rsidRPr="002562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BF6DE96" wp14:editId="235B6894">
            <wp:extent cx="137160" cy="13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7" cy="1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6BC" w:rsidRPr="002562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43B2" w:rsidRPr="002562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76BC" w:rsidRPr="0025625B">
        <w:rPr>
          <w:rFonts w:ascii="Times New Roman" w:hAnsi="Times New Roman" w:cs="Times New Roman"/>
          <w:b/>
          <w:sz w:val="20"/>
          <w:szCs w:val="20"/>
        </w:rPr>
        <w:t>(</w:t>
      </w:r>
      <w:r w:rsidR="001E7ECC" w:rsidRPr="0025625B">
        <w:rPr>
          <w:rFonts w:ascii="Times New Roman" w:hAnsi="Times New Roman" w:cs="Times New Roman"/>
          <w:b/>
          <w:sz w:val="20"/>
          <w:szCs w:val="20"/>
        </w:rPr>
        <w:t>+91</w:t>
      </w:r>
      <w:r w:rsidR="004976BC" w:rsidRPr="0025625B">
        <w:rPr>
          <w:rFonts w:ascii="Times New Roman" w:hAnsi="Times New Roman" w:cs="Times New Roman"/>
          <w:b/>
          <w:sz w:val="20"/>
          <w:szCs w:val="20"/>
        </w:rPr>
        <w:t>)</w:t>
      </w:r>
      <w:r w:rsidR="001E7ECC" w:rsidRPr="0025625B">
        <w:rPr>
          <w:rFonts w:ascii="Times New Roman" w:hAnsi="Times New Roman" w:cs="Times New Roman"/>
          <w:b/>
          <w:sz w:val="20"/>
          <w:szCs w:val="20"/>
        </w:rPr>
        <w:t xml:space="preserve"> 88708 50397</w:t>
      </w:r>
      <w:r w:rsidR="004976BC" w:rsidRPr="002562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7ECC" w:rsidRPr="0025625B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="004976BC" w:rsidRPr="002562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56F1956" wp14:editId="6EE0688C">
            <wp:extent cx="137160" cy="13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ECC" w:rsidRPr="002562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43B2" w:rsidRPr="0025625B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1" w:history="1">
        <w:r w:rsidR="001E7ECC" w:rsidRPr="0025625B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Kannxnravi</w:t>
        </w:r>
      </w:hyperlink>
      <w:r w:rsidR="004B5777" w:rsidRPr="0025625B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| </w:t>
      </w:r>
      <w:r w:rsidR="004B5777" w:rsidRPr="002562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82D473F" wp14:editId="62D27ACB">
            <wp:extent cx="120650" cy="12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777" w:rsidRPr="0025625B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r w:rsidR="00AF43B2" w:rsidRPr="0025625B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hyperlink r:id="rId13" w:history="1">
        <w:r w:rsidR="008146A5" w:rsidRPr="0025625B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reachkannan.live</w:t>
        </w:r>
      </w:hyperlink>
    </w:p>
    <w:p w14:paraId="7BB92BC5" w14:textId="4EDEC6BA" w:rsidR="000719BA" w:rsidRPr="0025625B" w:rsidRDefault="00AF43B2" w:rsidP="00AF43B2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625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CFCC" wp14:editId="6BAC5DC0">
                <wp:simplePos x="0" y="0"/>
                <wp:positionH relativeFrom="column">
                  <wp:posOffset>12700</wp:posOffset>
                </wp:positionH>
                <wp:positionV relativeFrom="paragraph">
                  <wp:posOffset>227330</wp:posOffset>
                </wp:positionV>
                <wp:extent cx="6846570" cy="1905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57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299FD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7.9pt" to="540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" strokecolor="black [3213]"/>
            </w:pict>
          </mc:Fallback>
        </mc:AlternateContent>
      </w:r>
      <w:r w:rsidR="002E7500" w:rsidRPr="0025625B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58F7C59" wp14:editId="7CA23F17">
            <wp:extent cx="160020" cy="16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5B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 xml:space="preserve"> </w:t>
      </w:r>
      <w:r w:rsidR="002E7500" w:rsidRPr="0025625B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https://www.linkedin.com/in/kannxnravi/</w:t>
      </w:r>
    </w:p>
    <w:p w14:paraId="5FDE9232" w14:textId="4EED5CB0" w:rsidR="002A6594" w:rsidRPr="0025625B" w:rsidRDefault="002D64A1" w:rsidP="000719BA">
      <w:pPr>
        <w:tabs>
          <w:tab w:val="left" w:pos="8670"/>
        </w:tabs>
        <w:spacing w:line="276" w:lineRule="auto"/>
        <w:rPr>
          <w:b/>
        </w:rPr>
      </w:pPr>
      <w:r w:rsidRPr="0025625B">
        <w:rPr>
          <w:sz w:val="20"/>
          <w:szCs w:val="20"/>
        </w:rPr>
        <w:t>T</w:t>
      </w:r>
      <w:r w:rsidR="00DD7D46" w:rsidRPr="0025625B">
        <w:rPr>
          <w:sz w:val="20"/>
          <w:szCs w:val="20"/>
        </w:rPr>
        <w:t xml:space="preserve">o get an opportunity that allows to showcase my </w:t>
      </w:r>
      <w:r w:rsidR="00AB1F99" w:rsidRPr="0025625B">
        <w:rPr>
          <w:sz w:val="20"/>
          <w:szCs w:val="20"/>
        </w:rPr>
        <w:t>passion</w:t>
      </w:r>
      <w:r w:rsidR="00DD7D46" w:rsidRPr="0025625B">
        <w:rPr>
          <w:sz w:val="20"/>
          <w:szCs w:val="20"/>
        </w:rPr>
        <w:t xml:space="preserve"> and contribute to the company's growth. Through completion of the </w:t>
      </w:r>
      <w:r w:rsidR="00DD7D46" w:rsidRPr="0025625B">
        <w:rPr>
          <w:b/>
          <w:bCs/>
          <w:sz w:val="20"/>
          <w:szCs w:val="20"/>
        </w:rPr>
        <w:t>Google</w:t>
      </w:r>
      <w:r w:rsidR="00DD7D46" w:rsidRPr="0025625B">
        <w:rPr>
          <w:sz w:val="20"/>
          <w:szCs w:val="20"/>
        </w:rPr>
        <w:t xml:space="preserve"> </w:t>
      </w:r>
      <w:r w:rsidR="00DD7D46" w:rsidRPr="0025625B">
        <w:rPr>
          <w:b/>
          <w:bCs/>
          <w:sz w:val="20"/>
          <w:szCs w:val="20"/>
        </w:rPr>
        <w:t>IT Support</w:t>
      </w:r>
      <w:r w:rsidR="00CF1FFE" w:rsidRPr="0025625B">
        <w:rPr>
          <w:b/>
          <w:bCs/>
          <w:sz w:val="20"/>
          <w:szCs w:val="20"/>
        </w:rPr>
        <w:t xml:space="preserve"> </w:t>
      </w:r>
      <w:r w:rsidR="00DD7D46" w:rsidRPr="0025625B">
        <w:rPr>
          <w:b/>
          <w:bCs/>
          <w:sz w:val="20"/>
          <w:szCs w:val="20"/>
        </w:rPr>
        <w:t>Professional Certificate</w:t>
      </w:r>
      <w:r w:rsidR="00DD7D46" w:rsidRPr="0025625B">
        <w:rPr>
          <w:sz w:val="20"/>
          <w:szCs w:val="20"/>
        </w:rPr>
        <w:t>,</w:t>
      </w:r>
      <w:r w:rsidR="003566F0" w:rsidRPr="0025625B">
        <w:rPr>
          <w:sz w:val="20"/>
          <w:szCs w:val="20"/>
        </w:rPr>
        <w:t xml:space="preserve"> D</w:t>
      </w:r>
      <w:r w:rsidR="00DD7D46" w:rsidRPr="0025625B">
        <w:rPr>
          <w:sz w:val="20"/>
          <w:szCs w:val="20"/>
        </w:rPr>
        <w:t xml:space="preserve">eveloped skills in </w:t>
      </w:r>
      <w:r w:rsidR="00E76FD0" w:rsidRPr="0025625B">
        <w:rPr>
          <w:b/>
          <w:bCs/>
          <w:sz w:val="20"/>
          <w:szCs w:val="20"/>
        </w:rPr>
        <w:t>O</w:t>
      </w:r>
      <w:r w:rsidR="00DD7D46" w:rsidRPr="0025625B">
        <w:rPr>
          <w:b/>
          <w:bCs/>
          <w:sz w:val="20"/>
          <w:szCs w:val="20"/>
        </w:rPr>
        <w:t>perating systems</w:t>
      </w:r>
      <w:r w:rsidR="003D538F" w:rsidRPr="0025625B">
        <w:rPr>
          <w:sz w:val="20"/>
          <w:szCs w:val="20"/>
        </w:rPr>
        <w:t xml:space="preserve"> and</w:t>
      </w:r>
      <w:r w:rsidR="00DD7D46" w:rsidRPr="0025625B">
        <w:rPr>
          <w:sz w:val="20"/>
          <w:szCs w:val="20"/>
        </w:rPr>
        <w:t xml:space="preserve"> </w:t>
      </w:r>
      <w:r w:rsidR="00DD7D46" w:rsidRPr="0025625B">
        <w:rPr>
          <w:b/>
          <w:bCs/>
          <w:sz w:val="20"/>
          <w:szCs w:val="20"/>
        </w:rPr>
        <w:t>Troubleshooting and Debugging Techniques</w:t>
      </w:r>
      <w:r w:rsidR="00DD7D46" w:rsidRPr="0025625B">
        <w:rPr>
          <w:sz w:val="20"/>
          <w:szCs w:val="20"/>
        </w:rPr>
        <w:t xml:space="preserve">. </w:t>
      </w:r>
      <w:r w:rsidR="00FC43D5" w:rsidRPr="0025625B">
        <w:rPr>
          <w:sz w:val="20"/>
          <w:szCs w:val="20"/>
        </w:rPr>
        <w:t>Excited</w:t>
      </w:r>
      <w:r w:rsidR="003566F0" w:rsidRPr="0025625B">
        <w:rPr>
          <w:sz w:val="20"/>
          <w:szCs w:val="20"/>
        </w:rPr>
        <w:t xml:space="preserve"> about continuing to learn in the IT field.</w:t>
      </w:r>
    </w:p>
    <w:p w14:paraId="3E9D18C7" w14:textId="25843AEE" w:rsidR="002D64A1" w:rsidRPr="0025625B" w:rsidRDefault="002D64A1" w:rsidP="000719BA">
      <w:pPr>
        <w:spacing w:line="276" w:lineRule="auto"/>
        <w:rPr>
          <w:b/>
        </w:rPr>
      </w:pPr>
      <w:r w:rsidRPr="00296E43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FBFC0" wp14:editId="6F9280B9">
                <wp:simplePos x="0" y="0"/>
                <wp:positionH relativeFrom="column">
                  <wp:posOffset>823595</wp:posOffset>
                </wp:positionH>
                <wp:positionV relativeFrom="paragraph">
                  <wp:posOffset>135573</wp:posOffset>
                </wp:positionV>
                <wp:extent cx="60198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C3F665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7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" strokecolor="black [3213]"/>
            </w:pict>
          </mc:Fallback>
        </mc:AlternateContent>
      </w:r>
      <w:r w:rsidR="000D0E03" w:rsidRPr="00296E43">
        <w:rPr>
          <w:b/>
          <w:color w:val="548DD4" w:themeColor="text2" w:themeTint="99"/>
        </w:rPr>
        <w:t>PRO</w:t>
      </w:r>
      <w:r w:rsidR="000D0E03" w:rsidRPr="0025625B">
        <w:rPr>
          <w:b/>
        </w:rPr>
        <w:t>JECTS</w:t>
      </w:r>
    </w:p>
    <w:p w14:paraId="2F07ADB4" w14:textId="7FD7B7B5" w:rsidR="00876183" w:rsidRPr="0025625B" w:rsidRDefault="00B93C9F" w:rsidP="000719BA">
      <w:pPr>
        <w:pStyle w:val="Default"/>
        <w:spacing w:line="276" w:lineRule="auto"/>
        <w:rPr>
          <w:i/>
          <w:i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BRICK BREAKER GAME DEVELOPMENT</w:t>
      </w:r>
      <w:r w:rsidRPr="0025625B">
        <w:rPr>
          <w:b/>
          <w:bCs/>
          <w:color w:val="auto"/>
          <w:sz w:val="20"/>
          <w:szCs w:val="20"/>
        </w:rPr>
        <w:t xml:space="preserve">                                                                   </w:t>
      </w:r>
      <w:r w:rsidRPr="00296E43">
        <w:rPr>
          <w:i/>
          <w:iCs/>
          <w:color w:val="548DD4" w:themeColor="text2" w:themeTint="99"/>
          <w:sz w:val="20"/>
          <w:szCs w:val="20"/>
        </w:rPr>
        <w:t>Java, Swing Library for GUI Development</w:t>
      </w:r>
    </w:p>
    <w:p w14:paraId="482EA81E" w14:textId="2F4E6C23" w:rsidR="00080AE0" w:rsidRPr="00B93C9F" w:rsidRDefault="00B93C9F" w:rsidP="00080AE0">
      <w:pPr>
        <w:pStyle w:val="Default"/>
        <w:numPr>
          <w:ilvl w:val="0"/>
          <w:numId w:val="28"/>
        </w:numPr>
        <w:spacing w:line="276" w:lineRule="auto"/>
        <w:rPr>
          <w:rStyle w:val="Hyperlink"/>
          <w:rFonts w:eastAsia="SourceSansPro-Light-Identity-H"/>
          <w:b/>
          <w:bCs/>
          <w:color w:val="auto"/>
          <w:sz w:val="20"/>
          <w:szCs w:val="20"/>
          <w:u w:val="none"/>
        </w:rPr>
      </w:pPr>
      <w:r w:rsidRPr="00B93C9F">
        <w:rPr>
          <w:sz w:val="20"/>
          <w:szCs w:val="20"/>
          <w:shd w:val="clear" w:color="auto" w:fill="FFFFFF"/>
        </w:rPr>
        <w:t xml:space="preserve">Designed and implemented interactive graphical user interface </w:t>
      </w:r>
      <w:r w:rsidR="00080AE0" w:rsidRPr="0025625B">
        <w:rPr>
          <w:color w:val="auto"/>
          <w:sz w:val="20"/>
          <w:szCs w:val="20"/>
          <w:shd w:val="clear" w:color="auto" w:fill="FFFFFF"/>
        </w:rPr>
        <w:t xml:space="preserve">            </w:t>
      </w:r>
      <w:r>
        <w:rPr>
          <w:color w:val="auto"/>
          <w:sz w:val="20"/>
          <w:szCs w:val="20"/>
          <w:shd w:val="clear" w:color="auto" w:fill="FFFFFF"/>
        </w:rPr>
        <w:t xml:space="preserve">                                    </w:t>
      </w:r>
      <w:r w:rsidR="00080AE0" w:rsidRPr="0025625B">
        <w:rPr>
          <w:color w:val="auto"/>
          <w:sz w:val="20"/>
          <w:szCs w:val="20"/>
          <w:shd w:val="clear" w:color="auto" w:fill="FFFFFF"/>
        </w:rPr>
        <w:t xml:space="preserve"> </w:t>
      </w:r>
      <w:r>
        <w:rPr>
          <w:color w:val="auto"/>
          <w:sz w:val="20"/>
          <w:szCs w:val="20"/>
          <w:shd w:val="clear" w:color="auto" w:fill="FFFFFF"/>
        </w:rPr>
        <w:t xml:space="preserve">              </w:t>
      </w:r>
      <w:r w:rsidR="00300C3A">
        <w:rPr>
          <w:color w:val="auto"/>
          <w:sz w:val="20"/>
          <w:szCs w:val="20"/>
          <w:shd w:val="clear" w:color="auto" w:fill="FFFFFF"/>
        </w:rPr>
        <w:t xml:space="preserve">                     </w:t>
      </w:r>
      <w:hyperlink r:id="rId15" w:history="1">
        <w:r w:rsidR="00080AE0" w:rsidRPr="00296E43">
          <w:rPr>
            <w:rStyle w:val="Hyperlink"/>
            <w:b/>
            <w:bCs/>
            <w:color w:val="auto"/>
            <w:sz w:val="20"/>
            <w:szCs w:val="20"/>
            <w:u w:val="none"/>
          </w:rPr>
          <w:t>GITHUB</w:t>
        </w:r>
      </w:hyperlink>
    </w:p>
    <w:p w14:paraId="24D2D603" w14:textId="353E03A7" w:rsidR="00B93C9F" w:rsidRDefault="00B93C9F" w:rsidP="00B93C9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B93C9F">
        <w:rPr>
          <w:sz w:val="20"/>
          <w:szCs w:val="20"/>
        </w:rPr>
        <w:t>Utilized JavaSwing components for the layout and organization of game elements</w:t>
      </w:r>
    </w:p>
    <w:p w14:paraId="41306516" w14:textId="454A61FE" w:rsidR="00B93C9F" w:rsidRPr="00B93C9F" w:rsidRDefault="00B93C9F" w:rsidP="00B93C9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B93C9F">
        <w:rPr>
          <w:sz w:val="20"/>
          <w:szCs w:val="20"/>
        </w:rPr>
        <w:t>Implemented the  logic, including ball movement, paddle control, and collision detection.</w:t>
      </w:r>
    </w:p>
    <w:p w14:paraId="74FAF167" w14:textId="6D5188C0" w:rsidR="00B93C9F" w:rsidRPr="00B93C9F" w:rsidRDefault="00B93C9F" w:rsidP="00B93C9F">
      <w:pPr>
        <w:pStyle w:val="ListParagraph"/>
        <w:numPr>
          <w:ilvl w:val="0"/>
          <w:numId w:val="28"/>
        </w:numPr>
        <w:rPr>
          <w:rStyle w:val="Hyperlink"/>
          <w:color w:val="auto"/>
          <w:sz w:val="20"/>
          <w:szCs w:val="20"/>
          <w:u w:val="none"/>
        </w:rPr>
      </w:pPr>
      <w:r w:rsidRPr="00B93C9F">
        <w:rPr>
          <w:sz w:val="20"/>
          <w:szCs w:val="20"/>
        </w:rPr>
        <w:t>Integrated scoring system and level progression functionality</w:t>
      </w:r>
      <w:r>
        <w:rPr>
          <w:sz w:val="20"/>
          <w:szCs w:val="20"/>
        </w:rPr>
        <w:t>.</w:t>
      </w:r>
    </w:p>
    <w:p w14:paraId="4731E133" w14:textId="29E01247" w:rsidR="003661C3" w:rsidRPr="0025625B" w:rsidRDefault="002D64A1" w:rsidP="000719BA">
      <w:pPr>
        <w:spacing w:line="276" w:lineRule="auto"/>
        <w:rPr>
          <w:b/>
        </w:rPr>
      </w:pPr>
      <w:r w:rsidRPr="00296E43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D937A" wp14:editId="2E6D1BD4">
                <wp:simplePos x="0" y="0"/>
                <wp:positionH relativeFrom="column">
                  <wp:posOffset>1547495</wp:posOffset>
                </wp:positionH>
                <wp:positionV relativeFrom="paragraph">
                  <wp:posOffset>134938</wp:posOffset>
                </wp:positionV>
                <wp:extent cx="5295900" cy="381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C262E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10.65pt" to="538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" strokecolor="black [3213]"/>
            </w:pict>
          </mc:Fallback>
        </mc:AlternateContent>
      </w:r>
      <w:r w:rsidR="00E51D4C" w:rsidRPr="00296E43">
        <w:rPr>
          <w:b/>
          <w:color w:val="548DD4" w:themeColor="text2" w:themeTint="99"/>
        </w:rPr>
        <w:t>WOR</w:t>
      </w:r>
      <w:r w:rsidR="00E51D4C" w:rsidRPr="0025625B">
        <w:rPr>
          <w:b/>
        </w:rPr>
        <w:t xml:space="preserve">K </w:t>
      </w:r>
      <w:r w:rsidR="00EB5BDF" w:rsidRPr="0025625B">
        <w:rPr>
          <w:b/>
        </w:rPr>
        <w:t>EXPERIENCE</w:t>
      </w:r>
    </w:p>
    <w:p w14:paraId="439E39E7" w14:textId="31CD135B" w:rsidR="00757787" w:rsidRPr="00296E43" w:rsidRDefault="00757787" w:rsidP="000719BA">
      <w:pPr>
        <w:tabs>
          <w:tab w:val="right" w:pos="10620"/>
        </w:tabs>
        <w:spacing w:line="276" w:lineRule="auto"/>
        <w:rPr>
          <w:color w:val="00B0F0"/>
          <w:sz w:val="20"/>
          <w:szCs w:val="20"/>
        </w:rPr>
      </w:pPr>
      <w:r w:rsidRPr="0025625B">
        <w:rPr>
          <w:b/>
          <w:bCs/>
          <w:sz w:val="20"/>
          <w:szCs w:val="20"/>
        </w:rPr>
        <w:t>TCS ION</w:t>
      </w:r>
      <w:r w:rsidR="008D4E38" w:rsidRPr="0025625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96E43">
        <w:rPr>
          <w:b/>
          <w:i/>
          <w:iCs/>
          <w:color w:val="548DD4" w:themeColor="text2" w:themeTint="99"/>
          <w:sz w:val="20"/>
          <w:szCs w:val="20"/>
        </w:rPr>
        <w:t>Remote</w:t>
      </w:r>
    </w:p>
    <w:p w14:paraId="282038E6" w14:textId="6AAAB420" w:rsidR="00757787" w:rsidRPr="0025625B" w:rsidRDefault="00757787" w:rsidP="000719BA">
      <w:pPr>
        <w:spacing w:line="276" w:lineRule="auto"/>
        <w:rPr>
          <w:b/>
          <w:sz w:val="20"/>
          <w:szCs w:val="20"/>
        </w:rPr>
      </w:pPr>
      <w:r w:rsidRPr="0025625B">
        <w:rPr>
          <w:b/>
          <w:bCs/>
          <w:sz w:val="20"/>
          <w:szCs w:val="20"/>
        </w:rPr>
        <w:t>ARTIFICIAL INTELLIGENCE INTERNSHIP</w:t>
      </w:r>
      <w:r w:rsidRPr="0025625B">
        <w:rPr>
          <w:sz w:val="20"/>
          <w:szCs w:val="20"/>
        </w:rPr>
        <w:t xml:space="preserve"> </w:t>
      </w:r>
      <w:r w:rsidRPr="0025625B">
        <w:rPr>
          <w:b/>
          <w:sz w:val="20"/>
          <w:szCs w:val="20"/>
        </w:rPr>
        <w:tab/>
      </w:r>
      <w:r w:rsidRPr="0025625B">
        <w:rPr>
          <w:b/>
          <w:sz w:val="20"/>
          <w:szCs w:val="20"/>
        </w:rPr>
        <w:tab/>
        <w:t xml:space="preserve">                            </w:t>
      </w:r>
      <w:r w:rsidR="00DB7654" w:rsidRPr="0025625B">
        <w:rPr>
          <w:b/>
          <w:sz w:val="20"/>
          <w:szCs w:val="20"/>
        </w:rPr>
        <w:t xml:space="preserve">                          </w:t>
      </w:r>
      <w:r w:rsidRPr="0025625B">
        <w:rPr>
          <w:b/>
          <w:sz w:val="20"/>
          <w:szCs w:val="20"/>
        </w:rPr>
        <w:t xml:space="preserve"> </w:t>
      </w:r>
      <w:r w:rsidR="00DB7654" w:rsidRPr="0025625B">
        <w:rPr>
          <w:b/>
          <w:sz w:val="20"/>
          <w:szCs w:val="20"/>
        </w:rPr>
        <w:t xml:space="preserve">  </w:t>
      </w:r>
      <w:r w:rsidR="008D4E38" w:rsidRPr="0025625B">
        <w:rPr>
          <w:b/>
          <w:sz w:val="20"/>
          <w:szCs w:val="20"/>
        </w:rPr>
        <w:t xml:space="preserve">   </w:t>
      </w:r>
      <w:r w:rsidR="00DB7654" w:rsidRPr="0025625B">
        <w:rPr>
          <w:b/>
          <w:sz w:val="20"/>
          <w:szCs w:val="20"/>
        </w:rPr>
        <w:t xml:space="preserve">  </w:t>
      </w:r>
      <w:r w:rsidR="0090087B" w:rsidRPr="0025625B">
        <w:rPr>
          <w:b/>
          <w:sz w:val="20"/>
          <w:szCs w:val="20"/>
        </w:rPr>
        <w:t xml:space="preserve">                 </w:t>
      </w:r>
      <w:r w:rsidR="00607D85" w:rsidRPr="0025625B">
        <w:rPr>
          <w:b/>
          <w:sz w:val="20"/>
          <w:szCs w:val="20"/>
        </w:rPr>
        <w:t xml:space="preserve">Aug </w:t>
      </w:r>
      <w:r w:rsidRPr="0025625B">
        <w:rPr>
          <w:b/>
          <w:sz w:val="20"/>
          <w:szCs w:val="20"/>
        </w:rPr>
        <w:t>2022</w:t>
      </w:r>
      <w:r w:rsidR="00607D85" w:rsidRPr="0025625B">
        <w:rPr>
          <w:b/>
          <w:sz w:val="20"/>
          <w:szCs w:val="20"/>
        </w:rPr>
        <w:t xml:space="preserve"> -</w:t>
      </w:r>
      <w:r w:rsidRPr="0025625B">
        <w:rPr>
          <w:b/>
          <w:sz w:val="20"/>
          <w:szCs w:val="20"/>
        </w:rPr>
        <w:t xml:space="preserve"> </w:t>
      </w:r>
      <w:r w:rsidR="00607D85" w:rsidRPr="0025625B">
        <w:rPr>
          <w:b/>
          <w:sz w:val="20"/>
          <w:szCs w:val="20"/>
        </w:rPr>
        <w:t xml:space="preserve">Sep </w:t>
      </w:r>
      <w:r w:rsidRPr="0025625B">
        <w:rPr>
          <w:b/>
          <w:sz w:val="20"/>
          <w:szCs w:val="20"/>
        </w:rPr>
        <w:t>2022</w:t>
      </w:r>
    </w:p>
    <w:p w14:paraId="2937CB07" w14:textId="7541F172" w:rsidR="002820EB" w:rsidRPr="0025625B" w:rsidRDefault="002820EB" w:rsidP="000719BA">
      <w:pPr>
        <w:pStyle w:val="Default"/>
        <w:numPr>
          <w:ilvl w:val="0"/>
          <w:numId w:val="21"/>
        </w:numPr>
        <w:spacing w:line="276" w:lineRule="auto"/>
        <w:rPr>
          <w:color w:val="auto"/>
          <w:sz w:val="20"/>
          <w:szCs w:val="20"/>
        </w:rPr>
      </w:pPr>
      <w:r w:rsidRPr="0025625B">
        <w:rPr>
          <w:color w:val="auto"/>
          <w:sz w:val="20"/>
          <w:szCs w:val="20"/>
        </w:rPr>
        <w:t xml:space="preserve">Developed a </w:t>
      </w:r>
      <w:r w:rsidRPr="0025625B">
        <w:rPr>
          <w:b/>
          <w:bCs/>
          <w:color w:val="auto"/>
          <w:sz w:val="20"/>
          <w:szCs w:val="20"/>
        </w:rPr>
        <w:t>deep learning algorithm</w:t>
      </w:r>
      <w:r w:rsidRPr="0025625B">
        <w:rPr>
          <w:color w:val="auto"/>
          <w:sz w:val="20"/>
          <w:szCs w:val="20"/>
        </w:rPr>
        <w:t xml:space="preserve"> that utilized neural networks to detect different types of sentiment contained in English sentences, </w:t>
      </w:r>
      <w:r w:rsidRPr="0025625B">
        <w:rPr>
          <w:b/>
          <w:bCs/>
          <w:color w:val="auto"/>
          <w:sz w:val="20"/>
          <w:szCs w:val="20"/>
        </w:rPr>
        <w:t xml:space="preserve">increasing accuracy by </w:t>
      </w:r>
      <w:r w:rsidR="001341E2" w:rsidRPr="0025625B">
        <w:rPr>
          <w:b/>
          <w:bCs/>
          <w:color w:val="auto"/>
          <w:sz w:val="20"/>
          <w:szCs w:val="20"/>
        </w:rPr>
        <w:t>2</w:t>
      </w:r>
      <w:r w:rsidRPr="0025625B">
        <w:rPr>
          <w:b/>
          <w:bCs/>
          <w:color w:val="auto"/>
          <w:sz w:val="20"/>
          <w:szCs w:val="20"/>
        </w:rPr>
        <w:t>0%.</w:t>
      </w:r>
    </w:p>
    <w:p w14:paraId="500109C2" w14:textId="567E3135" w:rsidR="002820EB" w:rsidRPr="0025625B" w:rsidRDefault="002820EB" w:rsidP="000719BA">
      <w:pPr>
        <w:pStyle w:val="Default"/>
        <w:numPr>
          <w:ilvl w:val="0"/>
          <w:numId w:val="21"/>
        </w:numPr>
        <w:spacing w:line="276" w:lineRule="auto"/>
        <w:rPr>
          <w:color w:val="auto"/>
          <w:sz w:val="20"/>
          <w:szCs w:val="20"/>
        </w:rPr>
      </w:pPr>
      <w:r w:rsidRPr="0025625B">
        <w:rPr>
          <w:rFonts w:eastAsia="SourceSansPro-Light-Identity-H"/>
          <w:color w:val="auto"/>
          <w:sz w:val="20"/>
          <w:szCs w:val="20"/>
        </w:rPr>
        <w:t xml:space="preserve">Designed and implemented new features to improve prediction accuracy, </w:t>
      </w:r>
      <w:r w:rsidRPr="0025625B">
        <w:rPr>
          <w:rFonts w:eastAsia="SourceSansPro-Light-Identity-H"/>
          <w:b/>
          <w:bCs/>
          <w:color w:val="auto"/>
          <w:sz w:val="20"/>
          <w:szCs w:val="20"/>
        </w:rPr>
        <w:t>resulting in an increase of 60%.</w:t>
      </w:r>
    </w:p>
    <w:p w14:paraId="4478A801" w14:textId="26DC86E3" w:rsidR="00E11D22" w:rsidRPr="00296E43" w:rsidRDefault="002820EB" w:rsidP="000719BA">
      <w:pPr>
        <w:pStyle w:val="Default"/>
        <w:spacing w:line="276" w:lineRule="auto"/>
        <w:rPr>
          <w:color w:val="548DD4" w:themeColor="text2" w:themeTint="99"/>
          <w:sz w:val="20"/>
          <w:szCs w:val="20"/>
        </w:rPr>
      </w:pPr>
      <w:r w:rsidRPr="0025625B">
        <w:rPr>
          <w:b/>
          <w:color w:val="auto"/>
          <w:sz w:val="20"/>
          <w:szCs w:val="20"/>
        </w:rPr>
        <w:t>SOLAR SECURE SOLUTIONS</w:t>
      </w:r>
      <w:r w:rsidRPr="0025625B">
        <w:rPr>
          <w:i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7C6C82" w:rsidRPr="0025625B">
        <w:rPr>
          <w:i/>
          <w:color w:val="auto"/>
          <w:sz w:val="20"/>
          <w:szCs w:val="20"/>
        </w:rPr>
        <w:t xml:space="preserve"> </w:t>
      </w:r>
      <w:r w:rsidR="00454BEE" w:rsidRPr="00296E43">
        <w:rPr>
          <w:b/>
          <w:i/>
          <w:iCs/>
          <w:color w:val="548DD4" w:themeColor="text2" w:themeTint="99"/>
          <w:sz w:val="20"/>
          <w:szCs w:val="20"/>
        </w:rPr>
        <w:t>Remote</w:t>
      </w:r>
    </w:p>
    <w:p w14:paraId="7E25AE5F" w14:textId="22D7FE15" w:rsidR="0068577A" w:rsidRPr="0025625B" w:rsidRDefault="00700072" w:rsidP="000719BA">
      <w:pPr>
        <w:tabs>
          <w:tab w:val="right" w:pos="10620"/>
        </w:tabs>
        <w:spacing w:line="276" w:lineRule="auto"/>
        <w:rPr>
          <w:b/>
          <w:iCs/>
          <w:sz w:val="20"/>
          <w:szCs w:val="20"/>
        </w:rPr>
      </w:pPr>
      <w:r w:rsidRPr="0025625B">
        <w:rPr>
          <w:b/>
          <w:sz w:val="20"/>
          <w:szCs w:val="20"/>
        </w:rPr>
        <w:t>FULL STACK DEVELOPER</w:t>
      </w:r>
      <w:r w:rsidRPr="0025625B">
        <w:rPr>
          <w:sz w:val="20"/>
          <w:szCs w:val="20"/>
        </w:rPr>
        <w:t xml:space="preserve"> </w:t>
      </w:r>
      <w:r w:rsidRPr="0025625B">
        <w:rPr>
          <w:b/>
          <w:bCs/>
          <w:sz w:val="20"/>
          <w:szCs w:val="20"/>
        </w:rPr>
        <w:t xml:space="preserve">INTERNSHIP                                                                                           </w:t>
      </w:r>
      <w:r w:rsidR="00607D85" w:rsidRPr="0025625B">
        <w:rPr>
          <w:b/>
          <w:bCs/>
          <w:sz w:val="20"/>
          <w:szCs w:val="20"/>
        </w:rPr>
        <w:t xml:space="preserve">             Jul </w:t>
      </w:r>
      <w:r w:rsidR="00454BEE" w:rsidRPr="0025625B">
        <w:rPr>
          <w:b/>
          <w:bCs/>
          <w:sz w:val="20"/>
          <w:szCs w:val="20"/>
        </w:rPr>
        <w:t>2022</w:t>
      </w:r>
      <w:r w:rsidR="00607D85" w:rsidRPr="0025625B">
        <w:rPr>
          <w:b/>
          <w:bCs/>
          <w:sz w:val="20"/>
          <w:szCs w:val="20"/>
        </w:rPr>
        <w:t xml:space="preserve"> - Aug </w:t>
      </w:r>
      <w:r w:rsidR="00454BEE" w:rsidRPr="0025625B">
        <w:rPr>
          <w:b/>
          <w:bCs/>
          <w:sz w:val="20"/>
          <w:szCs w:val="20"/>
        </w:rPr>
        <w:t>2022</w:t>
      </w:r>
      <w:r w:rsidR="00A86CEE" w:rsidRPr="0025625B">
        <w:rPr>
          <w:b/>
          <w:iCs/>
          <w:sz w:val="20"/>
          <w:szCs w:val="20"/>
        </w:rPr>
        <w:tab/>
      </w:r>
    </w:p>
    <w:p w14:paraId="34EC7F9D" w14:textId="22C91888" w:rsidR="008A18FE" w:rsidRPr="0025625B" w:rsidRDefault="008A18FE" w:rsidP="000719BA">
      <w:pPr>
        <w:pStyle w:val="Default"/>
        <w:numPr>
          <w:ilvl w:val="0"/>
          <w:numId w:val="18"/>
        </w:numPr>
        <w:spacing w:line="276" w:lineRule="auto"/>
        <w:rPr>
          <w:color w:val="auto"/>
          <w:sz w:val="20"/>
          <w:szCs w:val="20"/>
        </w:rPr>
      </w:pPr>
      <w:r w:rsidRPr="0025625B">
        <w:rPr>
          <w:color w:val="auto"/>
          <w:sz w:val="20"/>
          <w:szCs w:val="20"/>
        </w:rPr>
        <w:t xml:space="preserve">Worked on the </w:t>
      </w:r>
      <w:r w:rsidR="00DB7654" w:rsidRPr="0025625B">
        <w:rPr>
          <w:b/>
          <w:bCs/>
          <w:color w:val="auto"/>
          <w:sz w:val="20"/>
          <w:szCs w:val="20"/>
        </w:rPr>
        <w:t>Small projects</w:t>
      </w:r>
      <w:r w:rsidR="00DB7654" w:rsidRPr="0025625B">
        <w:rPr>
          <w:color w:val="auto"/>
          <w:sz w:val="20"/>
          <w:szCs w:val="20"/>
        </w:rPr>
        <w:t xml:space="preserve"> of various kinds </w:t>
      </w:r>
      <w:r w:rsidRPr="0025625B">
        <w:rPr>
          <w:color w:val="auto"/>
          <w:sz w:val="20"/>
          <w:szCs w:val="20"/>
        </w:rPr>
        <w:t>using NodeJS to write server-side JavaScript, and also used Bootstrap CSS framework</w:t>
      </w:r>
      <w:r w:rsidR="00DB7654" w:rsidRPr="0025625B">
        <w:rPr>
          <w:color w:val="auto"/>
          <w:sz w:val="20"/>
          <w:szCs w:val="20"/>
        </w:rPr>
        <w:t xml:space="preserve"> and </w:t>
      </w:r>
      <w:r w:rsidR="00DB7654" w:rsidRPr="0025625B">
        <w:rPr>
          <w:rFonts w:eastAsia="SourceSansPro-Light-Identity-H"/>
          <w:color w:val="auto"/>
          <w:sz w:val="20"/>
          <w:szCs w:val="20"/>
        </w:rPr>
        <w:t>Managed data using MySQL</w:t>
      </w:r>
    </w:p>
    <w:p w14:paraId="6E0CB09F" w14:textId="73D042AF" w:rsidR="00DB7654" w:rsidRPr="0025625B" w:rsidRDefault="008A18FE" w:rsidP="000719BA">
      <w:pPr>
        <w:pStyle w:val="Default"/>
        <w:numPr>
          <w:ilvl w:val="0"/>
          <w:numId w:val="18"/>
        </w:numPr>
        <w:spacing w:line="276" w:lineRule="auto"/>
        <w:rPr>
          <w:color w:val="auto"/>
        </w:rPr>
      </w:pPr>
      <w:r w:rsidRPr="0025625B">
        <w:rPr>
          <w:rFonts w:eastAsia="SourceSansPro-Light-Identity-H"/>
          <w:color w:val="auto"/>
          <w:sz w:val="20"/>
          <w:szCs w:val="20"/>
        </w:rPr>
        <w:t xml:space="preserve">Connected </w:t>
      </w:r>
      <w:r w:rsidRPr="0025625B">
        <w:rPr>
          <w:rFonts w:eastAsia="SourceSansPro-Light-Identity-H"/>
          <w:b/>
          <w:bCs/>
          <w:color w:val="auto"/>
          <w:sz w:val="20"/>
          <w:szCs w:val="20"/>
        </w:rPr>
        <w:t>Back‑End APIs</w:t>
      </w:r>
      <w:r w:rsidRPr="0025625B">
        <w:rPr>
          <w:rFonts w:eastAsia="SourceSansPro-Light-Identity-H"/>
          <w:color w:val="auto"/>
          <w:sz w:val="20"/>
          <w:szCs w:val="20"/>
        </w:rPr>
        <w:t xml:space="preserve"> to display data using the Custom Components and Library Components</w:t>
      </w:r>
    </w:p>
    <w:p w14:paraId="0000002C" w14:textId="41663E0A" w:rsidR="00CD1BBE" w:rsidRPr="0025625B" w:rsidRDefault="002D64A1" w:rsidP="000719BA">
      <w:pPr>
        <w:spacing w:line="276" w:lineRule="auto"/>
        <w:rPr>
          <w:b/>
        </w:rPr>
      </w:pPr>
      <w:r w:rsidRPr="00296E43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C8EBF" wp14:editId="76E315EB">
                <wp:simplePos x="0" y="0"/>
                <wp:positionH relativeFrom="column">
                  <wp:posOffset>570865</wp:posOffset>
                </wp:positionH>
                <wp:positionV relativeFrom="paragraph">
                  <wp:posOffset>132398</wp:posOffset>
                </wp:positionV>
                <wp:extent cx="627221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2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9B8AFC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10.45pt" to="538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" strokecolor="black [3213]"/>
            </w:pict>
          </mc:Fallback>
        </mc:AlternateContent>
      </w:r>
      <w:r w:rsidR="005E3898" w:rsidRPr="00296E43">
        <w:rPr>
          <w:b/>
          <w:color w:val="548DD4" w:themeColor="text2" w:themeTint="99"/>
        </w:rPr>
        <w:t>SKI</w:t>
      </w:r>
      <w:r w:rsidR="005E3898" w:rsidRPr="0025625B">
        <w:rPr>
          <w:b/>
        </w:rPr>
        <w:t>LLS</w:t>
      </w:r>
    </w:p>
    <w:p w14:paraId="2290FE6A" w14:textId="18E13F85" w:rsidR="00B56C58" w:rsidRPr="0025625B" w:rsidRDefault="00876183" w:rsidP="0007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  <w:r w:rsidRPr="0025625B">
        <w:rPr>
          <w:b/>
          <w:bCs/>
          <w:sz w:val="20"/>
          <w:szCs w:val="20"/>
        </w:rPr>
        <w:t>PROGRAMMING LANGUAGES |</w:t>
      </w:r>
      <w:r w:rsidR="00941EF3" w:rsidRPr="0025625B">
        <w:rPr>
          <w:b/>
          <w:bCs/>
          <w:sz w:val="20"/>
          <w:szCs w:val="20"/>
        </w:rPr>
        <w:t xml:space="preserve"> </w:t>
      </w:r>
      <w:r w:rsidR="00941EF3" w:rsidRPr="0025625B">
        <w:rPr>
          <w:rFonts w:ascii="Cambria Math" w:hAnsi="Cambria Math" w:cs="Cambria Math"/>
          <w:bCs/>
          <w:sz w:val="20"/>
          <w:szCs w:val="20"/>
        </w:rPr>
        <w:t>▸</w:t>
      </w:r>
      <w:r w:rsidR="00CF1FFE" w:rsidRPr="0025625B">
        <w:rPr>
          <w:sz w:val="20"/>
          <w:szCs w:val="20"/>
        </w:rPr>
        <w:t>C</w:t>
      </w:r>
      <w:r w:rsidR="00941EF3" w:rsidRPr="0025625B">
        <w:rPr>
          <w:sz w:val="20"/>
          <w:szCs w:val="20"/>
        </w:rPr>
        <w:t xml:space="preserve"> </w:t>
      </w:r>
      <w:r w:rsidR="00296291" w:rsidRPr="0025625B">
        <w:rPr>
          <w:rFonts w:ascii="Cambria Math" w:hAnsi="Cambria Math" w:cs="Cambria Math"/>
          <w:bCs/>
          <w:sz w:val="20"/>
          <w:szCs w:val="20"/>
        </w:rPr>
        <w:t>▸</w:t>
      </w:r>
      <w:r w:rsidR="006855B7">
        <w:rPr>
          <w:bCs/>
          <w:sz w:val="20"/>
          <w:szCs w:val="20"/>
        </w:rPr>
        <w:t xml:space="preserve">Core </w:t>
      </w:r>
      <w:r w:rsidR="007E60C6" w:rsidRPr="0025625B">
        <w:rPr>
          <w:sz w:val="20"/>
          <w:szCs w:val="20"/>
        </w:rPr>
        <w:t>Java</w:t>
      </w:r>
      <w:r w:rsidR="00B7191E">
        <w:rPr>
          <w:sz w:val="20"/>
          <w:szCs w:val="20"/>
        </w:rPr>
        <w:t xml:space="preserve"> </w:t>
      </w:r>
      <w:r w:rsidR="003702E6" w:rsidRPr="0025625B">
        <w:rPr>
          <w:rFonts w:ascii="Cambria Math" w:hAnsi="Cambria Math" w:cs="Cambria Math"/>
          <w:bCs/>
          <w:sz w:val="20"/>
          <w:szCs w:val="20"/>
        </w:rPr>
        <w:t>▸</w:t>
      </w:r>
      <w:r w:rsidR="003702E6">
        <w:rPr>
          <w:bCs/>
          <w:sz w:val="20"/>
          <w:szCs w:val="20"/>
        </w:rPr>
        <w:t>Python</w:t>
      </w:r>
    </w:p>
    <w:p w14:paraId="479BBB5C" w14:textId="100F73F8" w:rsidR="00B656E8" w:rsidRPr="0025625B" w:rsidRDefault="00941EF3" w:rsidP="0007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SourceSansPro-Light-Identity-H"/>
          <w:sz w:val="20"/>
          <w:szCs w:val="20"/>
          <w:lang w:val="en-IN" w:eastAsia="en-US" w:bidi="ta-IN"/>
        </w:rPr>
      </w:pPr>
      <w:r w:rsidRPr="0025625B">
        <w:rPr>
          <w:rFonts w:eastAsia="SourceSansPro-Light-Identity-H"/>
          <w:b/>
          <w:bCs/>
          <w:sz w:val="20"/>
          <w:szCs w:val="20"/>
          <w:lang w:val="en-IN" w:eastAsia="en-US" w:bidi="ta-IN"/>
        </w:rPr>
        <w:t xml:space="preserve">DATABASE | </w:t>
      </w:r>
      <w:r w:rsidRPr="0025625B">
        <w:rPr>
          <w:rFonts w:ascii="Cambria Math" w:hAnsi="Cambria Math" w:cs="Cambria Math"/>
          <w:bCs/>
          <w:sz w:val="20"/>
          <w:szCs w:val="20"/>
        </w:rPr>
        <w:t>▸</w:t>
      </w:r>
      <w:r w:rsidR="00B656E8" w:rsidRPr="0025625B">
        <w:rPr>
          <w:rFonts w:eastAsia="SourceSansPro-Light-Identity-H"/>
          <w:sz w:val="20"/>
          <w:szCs w:val="20"/>
          <w:lang w:val="en-IN" w:eastAsia="en-US" w:bidi="ta-IN"/>
        </w:rPr>
        <w:t xml:space="preserve"> </w:t>
      </w:r>
      <w:r w:rsidR="00777CE6">
        <w:rPr>
          <w:rFonts w:eastAsia="SourceSansPro-Light-Identity-H"/>
          <w:sz w:val="20"/>
          <w:szCs w:val="20"/>
          <w:lang w:val="en-IN" w:eastAsia="en-US" w:bidi="ta-IN"/>
        </w:rPr>
        <w:t>M</w:t>
      </w:r>
      <w:r w:rsidR="000B2C2E">
        <w:rPr>
          <w:rFonts w:eastAsia="SourceSansPro-Light-Identity-H"/>
          <w:sz w:val="20"/>
          <w:szCs w:val="20"/>
          <w:lang w:val="en-IN" w:eastAsia="en-US" w:bidi="ta-IN"/>
        </w:rPr>
        <w:t>Y</w:t>
      </w:r>
      <w:r w:rsidR="00777CE6">
        <w:rPr>
          <w:rFonts w:eastAsia="SourceSansPro-Light-Identity-H"/>
          <w:sz w:val="20"/>
          <w:szCs w:val="20"/>
          <w:lang w:val="en-IN" w:eastAsia="en-US" w:bidi="ta-IN"/>
        </w:rPr>
        <w:t xml:space="preserve">SQL </w:t>
      </w:r>
    </w:p>
    <w:p w14:paraId="43A1EC4A" w14:textId="446FEA8E" w:rsidR="00941EF3" w:rsidRPr="0025625B" w:rsidRDefault="00941EF3" w:rsidP="0007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0"/>
          <w:szCs w:val="20"/>
        </w:rPr>
      </w:pPr>
      <w:r w:rsidRPr="0025625B">
        <w:rPr>
          <w:rFonts w:eastAsia="SourceSansPro-Light-Identity-H"/>
          <w:b/>
          <w:bCs/>
          <w:sz w:val="20"/>
          <w:szCs w:val="20"/>
          <w:lang w:val="en-IN" w:eastAsia="en-US" w:bidi="ta-IN"/>
        </w:rPr>
        <w:t>TOOLS</w:t>
      </w:r>
      <w:r w:rsidRPr="0025625B">
        <w:rPr>
          <w:rFonts w:eastAsia="SourceSansPro-Light-Identity-H"/>
          <w:sz w:val="20"/>
          <w:szCs w:val="20"/>
          <w:lang w:val="en-IN" w:eastAsia="en-US" w:bidi="ta-IN"/>
        </w:rPr>
        <w:t xml:space="preserve"> | </w:t>
      </w:r>
      <w:r w:rsidRPr="0025625B">
        <w:rPr>
          <w:rFonts w:ascii="Cambria Math" w:hAnsi="Cambria Math" w:cs="Cambria Math"/>
          <w:bCs/>
          <w:sz w:val="20"/>
          <w:szCs w:val="20"/>
        </w:rPr>
        <w:t>▸</w:t>
      </w:r>
      <w:r w:rsidRPr="0025625B">
        <w:rPr>
          <w:sz w:val="20"/>
          <w:szCs w:val="20"/>
        </w:rPr>
        <w:t xml:space="preserve">VS Code Editor </w:t>
      </w:r>
      <w:r w:rsidRPr="0025625B">
        <w:rPr>
          <w:rFonts w:ascii="Cambria Math" w:hAnsi="Cambria Math" w:cs="Cambria Math"/>
          <w:bCs/>
          <w:sz w:val="20"/>
          <w:szCs w:val="20"/>
        </w:rPr>
        <w:t>▸</w:t>
      </w:r>
      <w:r w:rsidRPr="0025625B">
        <w:rPr>
          <w:bCs/>
          <w:sz w:val="20"/>
          <w:szCs w:val="20"/>
        </w:rPr>
        <w:t xml:space="preserve"> </w:t>
      </w:r>
      <w:r w:rsidRPr="0025625B">
        <w:rPr>
          <w:sz w:val="20"/>
          <w:szCs w:val="20"/>
        </w:rPr>
        <w:t xml:space="preserve">IntelliJ IDEA </w:t>
      </w:r>
    </w:p>
    <w:p w14:paraId="7255B25D" w14:textId="7FD484C7" w:rsidR="005E3898" w:rsidRPr="0025625B" w:rsidRDefault="00941EF3" w:rsidP="000719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SourceSansPro-Light-Identity-H"/>
          <w:sz w:val="20"/>
          <w:szCs w:val="20"/>
          <w:lang w:val="en-IN" w:eastAsia="en-US" w:bidi="ta-IN"/>
        </w:rPr>
      </w:pPr>
      <w:r w:rsidRPr="0025625B">
        <w:rPr>
          <w:b/>
          <w:bCs/>
          <w:sz w:val="20"/>
          <w:szCs w:val="20"/>
        </w:rPr>
        <w:t xml:space="preserve">MISCELLANEOUS | </w:t>
      </w:r>
      <w:r w:rsidRPr="0025625B">
        <w:rPr>
          <w:rFonts w:ascii="Cambria Math" w:hAnsi="Cambria Math" w:cs="Cambria Math"/>
          <w:bCs/>
          <w:sz w:val="20"/>
          <w:szCs w:val="20"/>
        </w:rPr>
        <w:t>▸</w:t>
      </w:r>
      <w:r w:rsidRPr="0025625B">
        <w:rPr>
          <w:bCs/>
          <w:sz w:val="20"/>
          <w:szCs w:val="20"/>
        </w:rPr>
        <w:t xml:space="preserve"> </w:t>
      </w:r>
      <w:r w:rsidR="00E9158A" w:rsidRPr="0025625B">
        <w:rPr>
          <w:sz w:val="20"/>
          <w:szCs w:val="20"/>
        </w:rPr>
        <w:t xml:space="preserve">MS </w:t>
      </w:r>
      <w:r w:rsidR="00CE1ABF">
        <w:rPr>
          <w:sz w:val="20"/>
          <w:szCs w:val="20"/>
        </w:rPr>
        <w:t xml:space="preserve">Office | </w:t>
      </w:r>
      <w:r w:rsidR="00296291" w:rsidRPr="0025625B">
        <w:rPr>
          <w:sz w:val="20"/>
          <w:szCs w:val="20"/>
        </w:rPr>
        <w:t xml:space="preserve">Excel | Word </w:t>
      </w:r>
      <w:r w:rsidR="00A72ECD">
        <w:rPr>
          <w:sz w:val="20"/>
          <w:szCs w:val="20"/>
        </w:rPr>
        <w:t xml:space="preserve">| </w:t>
      </w:r>
      <w:r w:rsidR="003702E6" w:rsidRPr="0025625B">
        <w:rPr>
          <w:rFonts w:ascii="Cambria Math" w:hAnsi="Cambria Math" w:cs="Cambria Math"/>
          <w:bCs/>
          <w:sz w:val="20"/>
          <w:szCs w:val="20"/>
        </w:rPr>
        <w:t>▸</w:t>
      </w:r>
      <w:r w:rsidR="003702E6">
        <w:rPr>
          <w:bCs/>
          <w:sz w:val="20"/>
          <w:szCs w:val="20"/>
        </w:rPr>
        <w:t>Scripting Language(Linux)</w:t>
      </w:r>
    </w:p>
    <w:p w14:paraId="28274D59" w14:textId="2FAF0AF5" w:rsidR="00993B22" w:rsidRPr="0025625B" w:rsidRDefault="00941EF3" w:rsidP="000719BA">
      <w:pPr>
        <w:pStyle w:val="Default"/>
        <w:spacing w:line="276" w:lineRule="auto"/>
        <w:rPr>
          <w:color w:val="auto"/>
          <w:sz w:val="20"/>
          <w:szCs w:val="20"/>
        </w:rPr>
      </w:pPr>
      <w:r w:rsidRPr="0025625B">
        <w:rPr>
          <w:b/>
          <w:bCs/>
          <w:color w:val="auto"/>
          <w:sz w:val="20"/>
          <w:szCs w:val="20"/>
        </w:rPr>
        <w:t xml:space="preserve">SOFT SKILLS | </w:t>
      </w:r>
      <w:r w:rsidR="00CE60E8"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="00AB1F99" w:rsidRPr="0025625B">
        <w:rPr>
          <w:bCs/>
          <w:color w:val="auto"/>
          <w:sz w:val="20"/>
          <w:szCs w:val="20"/>
        </w:rPr>
        <w:t xml:space="preserve"> </w:t>
      </w:r>
      <w:r w:rsidR="00A451C7" w:rsidRPr="0025625B">
        <w:rPr>
          <w:bCs/>
          <w:color w:val="auto"/>
          <w:sz w:val="20"/>
          <w:szCs w:val="20"/>
        </w:rPr>
        <w:t>Effective Communication</w:t>
      </w:r>
      <w:r w:rsidR="00CE60E8" w:rsidRPr="0025625B">
        <w:rPr>
          <w:bCs/>
          <w:color w:val="auto"/>
          <w:sz w:val="20"/>
          <w:szCs w:val="20"/>
        </w:rPr>
        <w:t xml:space="preserve"> </w:t>
      </w:r>
      <w:r w:rsidR="00CE60E8"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="00CE60E8" w:rsidRPr="0025625B">
        <w:rPr>
          <w:bCs/>
          <w:color w:val="auto"/>
          <w:sz w:val="20"/>
          <w:szCs w:val="20"/>
        </w:rPr>
        <w:t>T</w:t>
      </w:r>
      <w:r w:rsidR="00676FBC" w:rsidRPr="0025625B">
        <w:rPr>
          <w:bCs/>
          <w:color w:val="auto"/>
          <w:sz w:val="20"/>
          <w:szCs w:val="20"/>
        </w:rPr>
        <w:t>ime</w:t>
      </w:r>
      <w:r w:rsidR="00CE60E8" w:rsidRPr="0025625B">
        <w:rPr>
          <w:bCs/>
          <w:color w:val="auto"/>
          <w:sz w:val="20"/>
          <w:szCs w:val="20"/>
        </w:rPr>
        <w:t xml:space="preserve"> Management </w:t>
      </w:r>
      <w:r w:rsidR="00676FBC"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="00676FBC" w:rsidRPr="0025625B">
        <w:rPr>
          <w:bCs/>
          <w:color w:val="auto"/>
          <w:sz w:val="20"/>
          <w:szCs w:val="20"/>
        </w:rPr>
        <w:t>Persistent Problem Sol</w:t>
      </w:r>
      <w:r w:rsidR="009029A8" w:rsidRPr="0025625B">
        <w:rPr>
          <w:bCs/>
          <w:color w:val="auto"/>
          <w:sz w:val="20"/>
          <w:szCs w:val="20"/>
        </w:rPr>
        <w:t>ving</w:t>
      </w:r>
      <w:r w:rsidR="007847D1" w:rsidRPr="0025625B">
        <w:rPr>
          <w:bCs/>
          <w:color w:val="auto"/>
          <w:sz w:val="20"/>
          <w:szCs w:val="20"/>
        </w:rPr>
        <w:t xml:space="preserve"> </w:t>
      </w:r>
      <w:r w:rsidR="007847D1"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="00E52412">
        <w:rPr>
          <w:rFonts w:ascii="Cambria Math" w:hAnsi="Cambria Math" w:cs="Cambria Math"/>
          <w:bCs/>
          <w:color w:val="auto"/>
          <w:sz w:val="20"/>
          <w:szCs w:val="20"/>
        </w:rPr>
        <w:t xml:space="preserve">Effective </w:t>
      </w:r>
      <w:r w:rsidR="00E52412">
        <w:rPr>
          <w:bCs/>
          <w:color w:val="auto"/>
          <w:sz w:val="20"/>
          <w:szCs w:val="20"/>
        </w:rPr>
        <w:t>Collaboration</w:t>
      </w:r>
      <w:r w:rsidR="007847D1" w:rsidRPr="0025625B">
        <w:rPr>
          <w:bCs/>
          <w:color w:val="auto"/>
          <w:sz w:val="20"/>
          <w:szCs w:val="20"/>
        </w:rPr>
        <w:t xml:space="preserve"> </w:t>
      </w:r>
      <w:r w:rsidR="007847D1"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="00A451C7" w:rsidRPr="0025625B">
        <w:rPr>
          <w:rFonts w:ascii="Cambria Math" w:hAnsi="Cambria Math" w:cs="Cambria Math"/>
          <w:bCs/>
          <w:color w:val="auto"/>
          <w:sz w:val="20"/>
          <w:szCs w:val="20"/>
        </w:rPr>
        <w:t>Attention to detail</w:t>
      </w:r>
      <w:r w:rsidR="00E9158A" w:rsidRPr="0025625B">
        <w:rPr>
          <w:rFonts w:ascii="Cambria Math" w:hAnsi="Cambria Math" w:cs="Cambria Math"/>
          <w:bCs/>
          <w:color w:val="auto"/>
          <w:sz w:val="20"/>
          <w:szCs w:val="20"/>
        </w:rPr>
        <w:t xml:space="preserve"> ▸</w:t>
      </w:r>
      <w:r w:rsidR="002C08EE">
        <w:rPr>
          <w:rFonts w:ascii="Cambria Math" w:hAnsi="Cambria Math" w:cs="Cambria Math"/>
          <w:bCs/>
          <w:color w:val="auto"/>
          <w:sz w:val="20"/>
          <w:szCs w:val="20"/>
        </w:rPr>
        <w:t xml:space="preserve">Quick Learner </w:t>
      </w:r>
      <w:r w:rsidR="00CA4E6D"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="003702E6">
        <w:rPr>
          <w:rFonts w:ascii="Cambria Math" w:hAnsi="Cambria Math" w:cs="Cambria Math"/>
          <w:bCs/>
          <w:color w:val="auto"/>
          <w:sz w:val="20"/>
          <w:szCs w:val="20"/>
        </w:rPr>
        <w:t xml:space="preserve">Technical </w:t>
      </w:r>
      <w:r w:rsidR="003C7CFC">
        <w:rPr>
          <w:rFonts w:ascii="Cambria Math" w:hAnsi="Cambria Math" w:cs="Cambria Math"/>
          <w:bCs/>
          <w:color w:val="auto"/>
          <w:sz w:val="20"/>
          <w:szCs w:val="20"/>
        </w:rPr>
        <w:t xml:space="preserve">&amp; Hardware </w:t>
      </w:r>
      <w:r w:rsidR="003702E6">
        <w:rPr>
          <w:rFonts w:ascii="Cambria Math" w:hAnsi="Cambria Math" w:cs="Cambria Math"/>
          <w:bCs/>
          <w:color w:val="auto"/>
          <w:sz w:val="20"/>
          <w:szCs w:val="20"/>
        </w:rPr>
        <w:t>Knowledge</w:t>
      </w:r>
      <w:r w:rsidR="00972AB2">
        <w:rPr>
          <w:rFonts w:ascii="Cambria Math" w:hAnsi="Cambria Math" w:cs="Cambria Math"/>
          <w:bCs/>
          <w:color w:val="auto"/>
          <w:sz w:val="20"/>
          <w:szCs w:val="20"/>
        </w:rPr>
        <w:t xml:space="preserve"> </w:t>
      </w:r>
      <w:r w:rsidR="00BA2B5F"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="00BA2B5F">
        <w:rPr>
          <w:rFonts w:ascii="Cambria Math" w:hAnsi="Cambria Math" w:cs="Cambria Math"/>
          <w:bCs/>
          <w:color w:val="auto"/>
          <w:sz w:val="20"/>
          <w:szCs w:val="20"/>
        </w:rPr>
        <w:t xml:space="preserve">Teamwork </w:t>
      </w:r>
      <w:r w:rsidR="00BA2B5F"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="002C08EE">
        <w:rPr>
          <w:rFonts w:ascii="Cambria Math" w:hAnsi="Cambria Math" w:cs="Cambria Math"/>
          <w:bCs/>
          <w:color w:val="auto"/>
          <w:sz w:val="20"/>
          <w:szCs w:val="20"/>
        </w:rPr>
        <w:t>Passionate &amp; Dedicated</w:t>
      </w:r>
    </w:p>
    <w:p w14:paraId="0E1AEAEE" w14:textId="58A7F5ED" w:rsidR="000D0E03" w:rsidRPr="0025625B" w:rsidRDefault="002D64A1" w:rsidP="000719BA">
      <w:pPr>
        <w:spacing w:line="276" w:lineRule="auto"/>
        <w:rPr>
          <w:b/>
        </w:rPr>
      </w:pPr>
      <w:r w:rsidRPr="00296E43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35303" wp14:editId="356A828C">
                <wp:simplePos x="0" y="0"/>
                <wp:positionH relativeFrom="column">
                  <wp:posOffset>923290</wp:posOffset>
                </wp:positionH>
                <wp:positionV relativeFrom="paragraph">
                  <wp:posOffset>133668</wp:posOffset>
                </wp:positionV>
                <wp:extent cx="59531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655215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10.55pt" to="541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" strokecolor="black [3213]"/>
            </w:pict>
          </mc:Fallback>
        </mc:AlternateContent>
      </w:r>
      <w:r w:rsidR="000D0E03" w:rsidRPr="00296E43">
        <w:rPr>
          <w:b/>
          <w:color w:val="548DD4" w:themeColor="text2" w:themeTint="99"/>
        </w:rPr>
        <w:t>EDU</w:t>
      </w:r>
      <w:r w:rsidR="000D0E03" w:rsidRPr="0025625B">
        <w:rPr>
          <w:b/>
        </w:rPr>
        <w:t>CATION</w:t>
      </w:r>
    </w:p>
    <w:p w14:paraId="39B35BF7" w14:textId="1D7BCDA8" w:rsidR="000D0E03" w:rsidRPr="0025625B" w:rsidRDefault="000D0E03" w:rsidP="000719BA">
      <w:pPr>
        <w:tabs>
          <w:tab w:val="right" w:pos="10620"/>
        </w:tabs>
        <w:spacing w:line="276" w:lineRule="auto"/>
        <w:ind w:right="-115"/>
        <w:rPr>
          <w:i/>
          <w:sz w:val="20"/>
          <w:szCs w:val="20"/>
        </w:rPr>
      </w:pPr>
      <w:r w:rsidRPr="0025625B">
        <w:rPr>
          <w:b/>
          <w:iCs/>
          <w:sz w:val="20"/>
          <w:szCs w:val="20"/>
        </w:rPr>
        <w:t>Rajiv Gandhi College Of Engineering &amp; Technology</w:t>
      </w:r>
      <w:r w:rsidRPr="0025625B">
        <w:rPr>
          <w:iCs/>
          <w:sz w:val="20"/>
          <w:szCs w:val="20"/>
        </w:rPr>
        <w:t xml:space="preserve">                                                                                                  </w:t>
      </w:r>
      <w:r w:rsidR="006D50A1">
        <w:rPr>
          <w:iCs/>
          <w:sz w:val="20"/>
          <w:szCs w:val="20"/>
        </w:rPr>
        <w:t xml:space="preserve">          </w:t>
      </w:r>
      <w:r w:rsidRPr="006473E0">
        <w:rPr>
          <w:iCs/>
          <w:color w:val="548DD4" w:themeColor="text2" w:themeTint="99"/>
          <w:sz w:val="20"/>
          <w:szCs w:val="20"/>
        </w:rPr>
        <w:t>Puducherry</w:t>
      </w:r>
      <w:r w:rsidRPr="0025625B">
        <w:rPr>
          <w:iCs/>
          <w:sz w:val="20"/>
          <w:szCs w:val="20"/>
        </w:rPr>
        <w:t xml:space="preserve">                                                                                     </w:t>
      </w:r>
      <w:r w:rsidRPr="0025625B">
        <w:rPr>
          <w:sz w:val="20"/>
          <w:szCs w:val="20"/>
        </w:rPr>
        <w:t>B</w:t>
      </w:r>
      <w:r w:rsidR="00E46451" w:rsidRPr="0025625B">
        <w:rPr>
          <w:sz w:val="20"/>
          <w:szCs w:val="20"/>
        </w:rPr>
        <w:t>achelor Of Technology</w:t>
      </w:r>
      <w:r w:rsidRPr="0025625B">
        <w:rPr>
          <w:sz w:val="20"/>
          <w:szCs w:val="20"/>
        </w:rPr>
        <w:t xml:space="preserve"> In Mechanical Engineering                         </w:t>
      </w:r>
      <w:r w:rsidR="007E4F74" w:rsidRPr="0025625B">
        <w:rPr>
          <w:sz w:val="20"/>
          <w:szCs w:val="20"/>
        </w:rPr>
        <w:t xml:space="preserve"> </w:t>
      </w:r>
      <w:r w:rsidR="00E46451" w:rsidRPr="0025625B">
        <w:rPr>
          <w:sz w:val="20"/>
          <w:szCs w:val="20"/>
        </w:rPr>
        <w:t xml:space="preserve">                                                                       </w:t>
      </w:r>
      <w:r w:rsidR="00607D85" w:rsidRPr="0025625B">
        <w:rPr>
          <w:b/>
          <w:bCs/>
          <w:sz w:val="20"/>
          <w:szCs w:val="20"/>
        </w:rPr>
        <w:t xml:space="preserve">Jun </w:t>
      </w:r>
      <w:r w:rsidRPr="0025625B">
        <w:rPr>
          <w:b/>
          <w:bCs/>
          <w:iCs/>
          <w:sz w:val="20"/>
          <w:szCs w:val="20"/>
        </w:rPr>
        <w:t>2018</w:t>
      </w:r>
      <w:r w:rsidR="00607D85" w:rsidRPr="0025625B">
        <w:rPr>
          <w:b/>
          <w:bCs/>
          <w:iCs/>
          <w:sz w:val="20"/>
          <w:szCs w:val="20"/>
        </w:rPr>
        <w:t xml:space="preserve"> - Aug </w:t>
      </w:r>
      <w:r w:rsidRPr="0025625B">
        <w:rPr>
          <w:b/>
          <w:bCs/>
          <w:iCs/>
          <w:sz w:val="20"/>
          <w:szCs w:val="20"/>
        </w:rPr>
        <w:t>202</w:t>
      </w:r>
      <w:r w:rsidR="007E4F74" w:rsidRPr="0025625B">
        <w:rPr>
          <w:b/>
          <w:bCs/>
          <w:iCs/>
          <w:sz w:val="20"/>
          <w:szCs w:val="20"/>
        </w:rPr>
        <w:t>2</w:t>
      </w:r>
      <w:r w:rsidRPr="0025625B">
        <w:rPr>
          <w:i/>
          <w:sz w:val="20"/>
          <w:szCs w:val="20"/>
        </w:rPr>
        <w:t xml:space="preserve"> </w:t>
      </w:r>
    </w:p>
    <w:p w14:paraId="30DBF2B7" w14:textId="5A0A9324" w:rsidR="000D0E03" w:rsidRPr="0025625B" w:rsidRDefault="00AF4A56" w:rsidP="000719BA">
      <w:pPr>
        <w:tabs>
          <w:tab w:val="right" w:pos="10620"/>
        </w:tabs>
        <w:spacing w:line="276" w:lineRule="auto"/>
        <w:ind w:right="-115"/>
        <w:rPr>
          <w:b/>
          <w:iCs/>
          <w:sz w:val="20"/>
          <w:szCs w:val="20"/>
        </w:rPr>
      </w:pPr>
      <w:r w:rsidRPr="0025625B">
        <w:rPr>
          <w:b/>
          <w:iCs/>
          <w:sz w:val="20"/>
          <w:szCs w:val="20"/>
        </w:rPr>
        <w:t>C</w:t>
      </w:r>
      <w:r w:rsidR="000D0E03" w:rsidRPr="0025625B">
        <w:rPr>
          <w:b/>
          <w:iCs/>
          <w:sz w:val="20"/>
          <w:szCs w:val="20"/>
        </w:rPr>
        <w:t xml:space="preserve">GPA : </w:t>
      </w:r>
      <w:r w:rsidRPr="0025625B">
        <w:rPr>
          <w:b/>
          <w:iCs/>
          <w:sz w:val="20"/>
          <w:szCs w:val="20"/>
        </w:rPr>
        <w:t>7.58</w:t>
      </w:r>
      <w:r w:rsidR="000D0E03" w:rsidRPr="0025625B">
        <w:rPr>
          <w:b/>
          <w:iCs/>
          <w:sz w:val="20"/>
          <w:szCs w:val="20"/>
        </w:rPr>
        <w:t xml:space="preserve"> / </w:t>
      </w:r>
      <w:r w:rsidR="000D0E03" w:rsidRPr="0025625B">
        <w:rPr>
          <w:bCs/>
          <w:iCs/>
          <w:sz w:val="20"/>
          <w:szCs w:val="20"/>
        </w:rPr>
        <w:t>10</w:t>
      </w:r>
      <w:r w:rsidR="00CE60E8" w:rsidRPr="0025625B">
        <w:rPr>
          <w:bCs/>
          <w:iCs/>
          <w:sz w:val="20"/>
          <w:szCs w:val="20"/>
        </w:rPr>
        <w:t xml:space="preserve"> </w:t>
      </w:r>
    </w:p>
    <w:p w14:paraId="41247FC6" w14:textId="061F1C89" w:rsidR="00B23127" w:rsidRPr="0025625B" w:rsidRDefault="00B23127" w:rsidP="000719BA">
      <w:pPr>
        <w:tabs>
          <w:tab w:val="right" w:pos="10620"/>
        </w:tabs>
        <w:spacing w:line="276" w:lineRule="auto"/>
        <w:ind w:right="-115"/>
        <w:rPr>
          <w:b/>
          <w:iCs/>
          <w:sz w:val="20"/>
          <w:szCs w:val="20"/>
        </w:rPr>
      </w:pPr>
      <w:r w:rsidRPr="0025625B">
        <w:rPr>
          <w:b/>
          <w:iCs/>
          <w:sz w:val="20"/>
          <w:szCs w:val="20"/>
        </w:rPr>
        <w:t xml:space="preserve">Achievements: </w:t>
      </w:r>
      <w:r w:rsidR="00F640A5" w:rsidRPr="0025625B">
        <w:rPr>
          <w:bCs/>
          <w:iCs/>
          <w:sz w:val="20"/>
          <w:szCs w:val="20"/>
        </w:rPr>
        <w:t>Earned First Prize</w:t>
      </w:r>
      <w:r w:rsidR="008758C1" w:rsidRPr="0025625B">
        <w:rPr>
          <w:bCs/>
          <w:iCs/>
          <w:sz w:val="20"/>
          <w:szCs w:val="20"/>
        </w:rPr>
        <w:t xml:space="preserve"> for football</w:t>
      </w:r>
      <w:r w:rsidR="00F640A5" w:rsidRPr="0025625B">
        <w:rPr>
          <w:bCs/>
          <w:iCs/>
          <w:sz w:val="20"/>
          <w:szCs w:val="20"/>
        </w:rPr>
        <w:t xml:space="preserve"> as a </w:t>
      </w:r>
      <w:r w:rsidR="0047414D" w:rsidRPr="0025625B">
        <w:rPr>
          <w:b/>
          <w:iCs/>
          <w:sz w:val="20"/>
          <w:szCs w:val="20"/>
        </w:rPr>
        <w:t>Team C</w:t>
      </w:r>
      <w:r w:rsidR="00F640A5" w:rsidRPr="0025625B">
        <w:rPr>
          <w:b/>
          <w:iCs/>
          <w:sz w:val="20"/>
          <w:szCs w:val="20"/>
        </w:rPr>
        <w:t>aptain</w:t>
      </w:r>
      <w:r w:rsidR="00F640A5" w:rsidRPr="0025625B">
        <w:rPr>
          <w:bCs/>
          <w:iCs/>
          <w:sz w:val="20"/>
          <w:szCs w:val="20"/>
        </w:rPr>
        <w:t xml:space="preserve"> </w:t>
      </w:r>
      <w:r w:rsidR="0047414D" w:rsidRPr="0025625B">
        <w:rPr>
          <w:bCs/>
          <w:iCs/>
          <w:sz w:val="20"/>
          <w:szCs w:val="20"/>
        </w:rPr>
        <w:t>O</w:t>
      </w:r>
      <w:r w:rsidR="00F640A5" w:rsidRPr="0025625B">
        <w:rPr>
          <w:bCs/>
          <w:iCs/>
          <w:sz w:val="20"/>
          <w:szCs w:val="20"/>
        </w:rPr>
        <w:t>n College Sport's Day</w:t>
      </w:r>
    </w:p>
    <w:p w14:paraId="57AF2A4C" w14:textId="2357BC44" w:rsidR="00B23127" w:rsidRPr="0025625B" w:rsidRDefault="00B23127" w:rsidP="000719BA">
      <w:pPr>
        <w:pStyle w:val="Default"/>
        <w:spacing w:line="276" w:lineRule="auto"/>
        <w:rPr>
          <w:rStyle w:val="fontstyle21"/>
          <w:rFonts w:ascii="Times New Roman" w:hAnsi="Times New Roman"/>
          <w:color w:val="auto"/>
          <w:sz w:val="20"/>
          <w:szCs w:val="20"/>
        </w:rPr>
      </w:pPr>
      <w:r w:rsidRPr="0025625B">
        <w:rPr>
          <w:rStyle w:val="fontstyle01"/>
          <w:rFonts w:ascii="Times New Roman" w:hAnsi="Times New Roman"/>
          <w:color w:val="auto"/>
          <w:sz w:val="20"/>
          <w:szCs w:val="20"/>
        </w:rPr>
        <w:t>St.Joseph’</w:t>
      </w:r>
      <w:r w:rsidR="008758C1" w:rsidRPr="0025625B">
        <w:rPr>
          <w:rStyle w:val="fontstyle01"/>
          <w:rFonts w:ascii="Times New Roman" w:hAnsi="Times New Roman"/>
          <w:color w:val="auto"/>
          <w:sz w:val="20"/>
          <w:szCs w:val="20"/>
        </w:rPr>
        <w:t>s</w:t>
      </w:r>
      <w:r w:rsidRPr="0025625B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E46451" w:rsidRPr="0025625B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Higher Secondary </w:t>
      </w:r>
      <w:r w:rsidRPr="0025625B">
        <w:rPr>
          <w:rStyle w:val="fontstyle01"/>
          <w:rFonts w:ascii="Times New Roman" w:hAnsi="Times New Roman"/>
          <w:color w:val="auto"/>
          <w:sz w:val="20"/>
          <w:szCs w:val="20"/>
        </w:rPr>
        <w:t>School</w:t>
      </w:r>
      <w:r w:rsidRPr="0025625B"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                         </w:t>
      </w:r>
      <w:r w:rsidR="00E46451" w:rsidRPr="0025625B"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</w:t>
      </w:r>
      <w:r w:rsidR="008758C1" w:rsidRPr="0025625B"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</w:t>
      </w:r>
      <w:r w:rsidR="00E46451" w:rsidRPr="0025625B"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                  </w:t>
      </w:r>
      <w:r w:rsidR="00676FBC" w:rsidRPr="0025625B"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   </w:t>
      </w:r>
      <w:r w:rsidRPr="0025625B"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</w:t>
      </w:r>
      <w:r w:rsidR="006D50A1"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         </w:t>
      </w:r>
      <w:r w:rsidRPr="006473E0">
        <w:rPr>
          <w:rStyle w:val="fontstyle21"/>
          <w:rFonts w:ascii="Times New Roman" w:hAnsi="Times New Roman"/>
          <w:color w:val="548DD4" w:themeColor="text2" w:themeTint="99"/>
          <w:sz w:val="20"/>
          <w:szCs w:val="20"/>
        </w:rPr>
        <w:t xml:space="preserve">Cuddalore </w:t>
      </w:r>
      <w:r w:rsidRPr="0025625B"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                              </w:t>
      </w:r>
    </w:p>
    <w:p w14:paraId="2483E859" w14:textId="4141E89F" w:rsidR="005B19CD" w:rsidRPr="0025625B" w:rsidRDefault="00026D88" w:rsidP="000719BA">
      <w:pPr>
        <w:pStyle w:val="Default"/>
        <w:spacing w:line="276" w:lineRule="auto"/>
        <w:ind w:right="-115"/>
        <w:rPr>
          <w:b/>
          <w:iCs/>
          <w:color w:val="auto"/>
          <w:sz w:val="20"/>
          <w:szCs w:val="20"/>
        </w:rPr>
      </w:pPr>
      <w:r w:rsidRPr="0025625B">
        <w:rPr>
          <w:rStyle w:val="fontstyle01"/>
          <w:rFonts w:ascii="Times New Roman" w:hAnsi="Times New Roman"/>
          <w:color w:val="auto"/>
          <w:sz w:val="20"/>
          <w:szCs w:val="20"/>
        </w:rPr>
        <w:t>SSLC, HSC</w:t>
      </w:r>
      <w:r w:rsidR="00B23127" w:rsidRPr="0025625B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E21338" w:rsidRPr="0025625B">
        <w:rPr>
          <w:rStyle w:val="fontstyle01"/>
          <w:rFonts w:ascii="Times New Roman" w:hAnsi="Times New Roman"/>
          <w:color w:val="auto"/>
          <w:sz w:val="20"/>
          <w:szCs w:val="20"/>
        </w:rPr>
        <w:t>Jun</w:t>
      </w:r>
      <w:r w:rsidR="00607D85" w:rsidRPr="0025625B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Pr="0025625B">
        <w:rPr>
          <w:rStyle w:val="fontstyle01"/>
          <w:rFonts w:ascii="Times New Roman" w:hAnsi="Times New Roman"/>
          <w:color w:val="auto"/>
          <w:sz w:val="20"/>
          <w:szCs w:val="20"/>
        </w:rPr>
        <w:t>2015</w:t>
      </w:r>
      <w:r w:rsidR="00607D85" w:rsidRPr="0025625B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Pr="0025625B">
        <w:rPr>
          <w:rStyle w:val="fontstyle01"/>
          <w:rFonts w:ascii="Times New Roman" w:hAnsi="Times New Roman"/>
          <w:color w:val="auto"/>
          <w:sz w:val="20"/>
          <w:szCs w:val="20"/>
        </w:rPr>
        <w:t>-</w:t>
      </w:r>
      <w:r w:rsidR="00607D85" w:rsidRPr="0025625B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Mar </w:t>
      </w:r>
      <w:r w:rsidRPr="0025625B">
        <w:rPr>
          <w:rStyle w:val="fontstyle01"/>
          <w:rFonts w:ascii="Times New Roman" w:hAnsi="Times New Roman"/>
          <w:color w:val="auto"/>
          <w:sz w:val="20"/>
          <w:szCs w:val="20"/>
        </w:rPr>
        <w:t>2018</w:t>
      </w:r>
      <w:r w:rsidRPr="0025625B">
        <w:rPr>
          <w:b/>
          <w:bCs/>
          <w:color w:val="auto"/>
          <w:sz w:val="20"/>
          <w:szCs w:val="20"/>
        </w:rPr>
        <w:t xml:space="preserve">    </w:t>
      </w:r>
      <w:r w:rsidR="00B23127" w:rsidRPr="0025625B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                      </w:t>
      </w:r>
      <w:r w:rsidR="00B23127" w:rsidRPr="0025625B">
        <w:rPr>
          <w:b/>
          <w:bCs/>
          <w:color w:val="auto"/>
          <w:sz w:val="20"/>
          <w:szCs w:val="20"/>
        </w:rPr>
        <w:br/>
      </w:r>
      <w:r w:rsidR="0047414D" w:rsidRPr="0025625B">
        <w:rPr>
          <w:b/>
          <w:iCs/>
          <w:color w:val="auto"/>
          <w:sz w:val="20"/>
          <w:szCs w:val="20"/>
        </w:rPr>
        <w:t xml:space="preserve">Achievements: </w:t>
      </w:r>
      <w:r w:rsidR="007E4F74" w:rsidRPr="0025625B">
        <w:rPr>
          <w:bCs/>
          <w:iCs/>
          <w:color w:val="auto"/>
          <w:sz w:val="20"/>
          <w:szCs w:val="20"/>
        </w:rPr>
        <w:t xml:space="preserve">Earned </w:t>
      </w:r>
      <w:r w:rsidR="007E4F74" w:rsidRPr="0025625B">
        <w:rPr>
          <w:b/>
          <w:iCs/>
          <w:color w:val="auto"/>
          <w:sz w:val="20"/>
          <w:szCs w:val="20"/>
        </w:rPr>
        <w:t>Rajya Puraskar</w:t>
      </w:r>
      <w:r w:rsidR="007E4F74" w:rsidRPr="0025625B">
        <w:rPr>
          <w:bCs/>
          <w:iCs/>
          <w:color w:val="auto"/>
          <w:sz w:val="20"/>
          <w:szCs w:val="20"/>
        </w:rPr>
        <w:t xml:space="preserve"> as member of </w:t>
      </w:r>
      <w:r w:rsidR="007E4F74" w:rsidRPr="0025625B">
        <w:rPr>
          <w:b/>
          <w:iCs/>
          <w:color w:val="auto"/>
          <w:sz w:val="20"/>
          <w:szCs w:val="20"/>
        </w:rPr>
        <w:t>THE BHARATH SCOUTS AND GUIDE</w:t>
      </w:r>
      <w:r w:rsidR="007E4F74" w:rsidRPr="0025625B">
        <w:rPr>
          <w:bCs/>
          <w:iCs/>
          <w:color w:val="auto"/>
          <w:sz w:val="20"/>
          <w:szCs w:val="20"/>
        </w:rPr>
        <w:t xml:space="preserve"> by </w:t>
      </w:r>
      <w:r w:rsidR="007E4F74" w:rsidRPr="0025625B">
        <w:rPr>
          <w:b/>
          <w:iCs/>
          <w:color w:val="auto"/>
          <w:sz w:val="20"/>
          <w:szCs w:val="20"/>
        </w:rPr>
        <w:t>Governor</w:t>
      </w:r>
    </w:p>
    <w:p w14:paraId="25ABF976" w14:textId="55BF7617" w:rsidR="00026D88" w:rsidRPr="0025625B" w:rsidRDefault="002D64A1" w:rsidP="000719BA">
      <w:pPr>
        <w:spacing w:line="276" w:lineRule="auto"/>
        <w:rPr>
          <w:b/>
        </w:rPr>
      </w:pPr>
      <w:r w:rsidRPr="00296E43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D93DA" wp14:editId="58A42257">
                <wp:simplePos x="0" y="0"/>
                <wp:positionH relativeFrom="column">
                  <wp:posOffset>1152525</wp:posOffset>
                </wp:positionH>
                <wp:positionV relativeFrom="paragraph">
                  <wp:posOffset>133033</wp:posOffset>
                </wp:positionV>
                <wp:extent cx="5724525" cy="476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5E7B90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0.5pt" to="541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" strokecolor="black [3213]"/>
            </w:pict>
          </mc:Fallback>
        </mc:AlternateContent>
      </w:r>
      <w:r w:rsidR="00026D88" w:rsidRPr="00296E43">
        <w:rPr>
          <w:b/>
          <w:color w:val="548DD4" w:themeColor="text2" w:themeTint="99"/>
        </w:rPr>
        <w:t>COU</w:t>
      </w:r>
      <w:r w:rsidR="00026D88" w:rsidRPr="0025625B">
        <w:rPr>
          <w:b/>
        </w:rPr>
        <w:t>RSEWORK</w:t>
      </w:r>
    </w:p>
    <w:p w14:paraId="2B1A3C28" w14:textId="442379C3" w:rsidR="00B35363" w:rsidRPr="0025625B" w:rsidRDefault="00026D88" w:rsidP="00B35363">
      <w:pPr>
        <w:pStyle w:val="Default"/>
        <w:spacing w:line="360" w:lineRule="auto"/>
        <w:ind w:right="-115"/>
        <w:rPr>
          <w:bCs/>
          <w:color w:val="auto"/>
          <w:sz w:val="20"/>
          <w:szCs w:val="20"/>
        </w:rPr>
      </w:pPr>
      <w:r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Pr="0025625B">
        <w:rPr>
          <w:bCs/>
          <w:color w:val="auto"/>
          <w:sz w:val="20"/>
          <w:szCs w:val="20"/>
        </w:rPr>
        <w:t xml:space="preserve">Java </w:t>
      </w:r>
      <w:r w:rsidR="00E862BF" w:rsidRPr="0025625B">
        <w:rPr>
          <w:bCs/>
          <w:color w:val="auto"/>
          <w:sz w:val="20"/>
          <w:szCs w:val="20"/>
        </w:rPr>
        <w:t xml:space="preserve"> </w:t>
      </w:r>
      <w:r w:rsidR="006411C7">
        <w:rPr>
          <w:bCs/>
          <w:color w:val="auto"/>
          <w:sz w:val="20"/>
          <w:szCs w:val="20"/>
        </w:rPr>
        <w:t>by PrepInsta</w:t>
      </w:r>
    </w:p>
    <w:p w14:paraId="6D5F65A7" w14:textId="4FB86D30" w:rsidR="00A123BA" w:rsidRPr="0025625B" w:rsidRDefault="00026D88" w:rsidP="00A123BA">
      <w:pPr>
        <w:pStyle w:val="Default"/>
        <w:spacing w:line="360" w:lineRule="auto"/>
        <w:ind w:right="-115"/>
        <w:rPr>
          <w:bCs/>
          <w:color w:val="auto"/>
          <w:sz w:val="20"/>
          <w:szCs w:val="20"/>
        </w:rPr>
      </w:pPr>
      <w:r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="00A123BA" w:rsidRPr="0025625B">
        <w:rPr>
          <w:bCs/>
          <w:color w:val="auto"/>
          <w:sz w:val="20"/>
          <w:szCs w:val="20"/>
        </w:rPr>
        <w:t>Google IT Support</w:t>
      </w:r>
      <w:r w:rsidR="006411C7">
        <w:rPr>
          <w:bCs/>
          <w:color w:val="auto"/>
          <w:sz w:val="20"/>
          <w:szCs w:val="20"/>
        </w:rPr>
        <w:t xml:space="preserve"> by Coursera</w:t>
      </w:r>
    </w:p>
    <w:p w14:paraId="7A6AD5BC" w14:textId="3705054C" w:rsidR="0047414D" w:rsidRPr="0025625B" w:rsidRDefault="002D64A1" w:rsidP="000719BA">
      <w:pPr>
        <w:spacing w:line="276" w:lineRule="auto"/>
        <w:rPr>
          <w:b/>
        </w:rPr>
      </w:pPr>
      <w:r w:rsidRPr="00296E43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A3492" wp14:editId="5AF0093C">
                <wp:simplePos x="0" y="0"/>
                <wp:positionH relativeFrom="column">
                  <wp:posOffset>876300</wp:posOffset>
                </wp:positionH>
                <wp:positionV relativeFrom="paragraph">
                  <wp:posOffset>132080</wp:posOffset>
                </wp:positionV>
                <wp:extent cx="60007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F379CD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0.4pt" to="541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" strokecolor="black [3213]"/>
            </w:pict>
          </mc:Fallback>
        </mc:AlternateContent>
      </w:r>
      <w:r w:rsidR="007E4F74" w:rsidRPr="00296E43">
        <w:rPr>
          <w:b/>
          <w:color w:val="548DD4" w:themeColor="text2" w:themeTint="99"/>
        </w:rPr>
        <w:t>INT</w:t>
      </w:r>
      <w:r w:rsidR="007E4F74" w:rsidRPr="0025625B">
        <w:rPr>
          <w:b/>
        </w:rPr>
        <w:t>ERESTS</w:t>
      </w:r>
    </w:p>
    <w:p w14:paraId="0F26F024" w14:textId="3D4A98B2" w:rsidR="008758C1" w:rsidRPr="006A7533" w:rsidRDefault="00280DC2" w:rsidP="00B35363">
      <w:pPr>
        <w:pStyle w:val="Default"/>
        <w:spacing w:line="360" w:lineRule="auto"/>
        <w:rPr>
          <w:bCs/>
          <w:color w:val="auto"/>
          <w:sz w:val="20"/>
          <w:szCs w:val="20"/>
        </w:rPr>
      </w:pPr>
      <w:r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Pr="0025625B">
        <w:rPr>
          <w:bCs/>
          <w:color w:val="auto"/>
          <w:sz w:val="20"/>
          <w:szCs w:val="20"/>
        </w:rPr>
        <w:t xml:space="preserve"> </w:t>
      </w:r>
      <w:r w:rsidR="008758C1" w:rsidRPr="0025625B">
        <w:rPr>
          <w:bCs/>
          <w:color w:val="auto"/>
          <w:sz w:val="20"/>
          <w:szCs w:val="20"/>
        </w:rPr>
        <w:t>Playing Football</w:t>
      </w:r>
      <w:r w:rsidR="007E4F74" w:rsidRPr="0025625B">
        <w:rPr>
          <w:bCs/>
          <w:color w:val="auto"/>
          <w:sz w:val="20"/>
          <w:szCs w:val="20"/>
        </w:rPr>
        <w:t xml:space="preserve"> </w:t>
      </w:r>
      <w:r w:rsidR="00E46451" w:rsidRPr="0025625B">
        <w:rPr>
          <w:bCs/>
          <w:color w:val="auto"/>
          <w:sz w:val="20"/>
          <w:szCs w:val="20"/>
        </w:rPr>
        <w:t xml:space="preserve"> </w:t>
      </w:r>
      <w:r w:rsidRPr="0025625B">
        <w:rPr>
          <w:rFonts w:ascii="Cambria Math" w:hAnsi="Cambria Math" w:cs="Cambria Math"/>
          <w:bCs/>
          <w:color w:val="auto"/>
          <w:sz w:val="20"/>
          <w:szCs w:val="20"/>
        </w:rPr>
        <w:t>▸</w:t>
      </w:r>
      <w:r w:rsidRPr="0025625B">
        <w:rPr>
          <w:bCs/>
          <w:color w:val="auto"/>
          <w:sz w:val="20"/>
          <w:szCs w:val="20"/>
        </w:rPr>
        <w:t xml:space="preserve"> </w:t>
      </w:r>
      <w:r w:rsidR="007E4F74" w:rsidRPr="0025625B">
        <w:rPr>
          <w:bCs/>
          <w:color w:val="auto"/>
          <w:sz w:val="20"/>
          <w:szCs w:val="20"/>
        </w:rPr>
        <w:t>Self Improvement</w:t>
      </w:r>
      <w:r w:rsidR="00E46451" w:rsidRPr="0025625B">
        <w:rPr>
          <w:bCs/>
          <w:color w:val="auto"/>
          <w:sz w:val="20"/>
          <w:szCs w:val="20"/>
        </w:rPr>
        <w:t xml:space="preserve"> </w:t>
      </w:r>
      <w:r w:rsidR="007847D1" w:rsidRPr="0025625B">
        <w:rPr>
          <w:bCs/>
          <w:color w:val="auto"/>
          <w:sz w:val="20"/>
          <w:szCs w:val="20"/>
        </w:rPr>
        <w:t xml:space="preserve"> </w:t>
      </w:r>
      <w:r w:rsidR="008758C1" w:rsidRPr="0025625B">
        <w:rPr>
          <w:rFonts w:ascii="Cambria Math" w:hAnsi="Cambria Math" w:cs="Cambria Math"/>
          <w:bCs/>
          <w:color w:val="auto"/>
          <w:sz w:val="20"/>
          <w:szCs w:val="20"/>
        </w:rPr>
        <w:t>▸ Blogging</w:t>
      </w:r>
      <w:r w:rsidR="003C7CFC">
        <w:rPr>
          <w:rFonts w:ascii="Cambria Math" w:hAnsi="Cambria Math" w:cs="Cambria Math"/>
          <w:bCs/>
          <w:color w:val="auto"/>
          <w:sz w:val="20"/>
          <w:szCs w:val="20"/>
        </w:rPr>
        <w:t>(Documenting)</w:t>
      </w:r>
    </w:p>
    <w:p w14:paraId="2E324F17" w14:textId="2A2419DF" w:rsidR="006A7533" w:rsidRPr="0025625B" w:rsidRDefault="006A7533" w:rsidP="006A7533">
      <w:pPr>
        <w:spacing w:line="276" w:lineRule="auto"/>
        <w:rPr>
          <w:b/>
        </w:rPr>
      </w:pPr>
      <w:r w:rsidRPr="00296E43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0DF80" wp14:editId="3EBCDB2A">
                <wp:simplePos x="0" y="0"/>
                <wp:positionH relativeFrom="column">
                  <wp:posOffset>975360</wp:posOffset>
                </wp:positionH>
                <wp:positionV relativeFrom="paragraph">
                  <wp:posOffset>132715</wp:posOffset>
                </wp:positionV>
                <wp:extent cx="5901690" cy="57150"/>
                <wp:effectExtent l="0" t="0" r="22860" b="19050"/>
                <wp:wrapNone/>
                <wp:docPr id="564255851" name="Straight Connector 56425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69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0AB29" id="Straight Connector 5642558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0.45pt" to="54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" strokecolor="black [3213]"/>
            </w:pict>
          </mc:Fallback>
        </mc:AlternateContent>
      </w:r>
      <w:r w:rsidRPr="00296E43">
        <w:rPr>
          <w:b/>
          <w:color w:val="548DD4" w:themeColor="text2" w:themeTint="99"/>
        </w:rPr>
        <w:t>LAN</w:t>
      </w:r>
      <w:r>
        <w:rPr>
          <w:b/>
        </w:rPr>
        <w:t>GUAGES</w:t>
      </w:r>
    </w:p>
    <w:p w14:paraId="749BE44C" w14:textId="018EB2B4" w:rsidR="006A7533" w:rsidRPr="006A7533" w:rsidRDefault="006A7533" w:rsidP="006A7533">
      <w:pPr>
        <w:pStyle w:val="Default"/>
        <w:spacing w:line="360" w:lineRule="auto"/>
        <w:rPr>
          <w:bCs/>
          <w:color w:val="auto"/>
          <w:sz w:val="20"/>
          <w:szCs w:val="20"/>
        </w:rPr>
      </w:pPr>
      <w:r w:rsidRPr="0025625B">
        <w:rPr>
          <w:rFonts w:ascii="Cambria Math" w:hAnsi="Cambria Math" w:cs="Cambria Math"/>
          <w:bCs/>
          <w:color w:val="auto"/>
          <w:sz w:val="20"/>
          <w:szCs w:val="20"/>
        </w:rPr>
        <w:t xml:space="preserve">▸ </w:t>
      </w:r>
      <w:r>
        <w:rPr>
          <w:rFonts w:ascii="Cambria Math" w:hAnsi="Cambria Math" w:cs="Cambria Math"/>
          <w:bCs/>
          <w:color w:val="auto"/>
          <w:sz w:val="20"/>
          <w:szCs w:val="20"/>
        </w:rPr>
        <w:t>Tamil</w:t>
      </w:r>
    </w:p>
    <w:p w14:paraId="602CB1AF" w14:textId="59D4209B" w:rsidR="006A7533" w:rsidRPr="006A7533" w:rsidRDefault="006A7533" w:rsidP="006A7533">
      <w:pPr>
        <w:pStyle w:val="Default"/>
        <w:spacing w:line="360" w:lineRule="auto"/>
        <w:rPr>
          <w:bCs/>
          <w:color w:val="auto"/>
          <w:sz w:val="20"/>
          <w:szCs w:val="20"/>
        </w:rPr>
      </w:pPr>
      <w:r w:rsidRPr="0025625B">
        <w:rPr>
          <w:rFonts w:ascii="Cambria Math" w:hAnsi="Cambria Math" w:cs="Cambria Math"/>
          <w:bCs/>
          <w:color w:val="auto"/>
          <w:sz w:val="20"/>
          <w:szCs w:val="20"/>
        </w:rPr>
        <w:t xml:space="preserve">▸ </w:t>
      </w:r>
      <w:r>
        <w:rPr>
          <w:rFonts w:ascii="Cambria Math" w:hAnsi="Cambria Math" w:cs="Cambria Math"/>
          <w:bCs/>
          <w:color w:val="auto"/>
          <w:sz w:val="20"/>
          <w:szCs w:val="20"/>
        </w:rPr>
        <w:t>English</w:t>
      </w:r>
    </w:p>
    <w:sectPr w:rsidR="006A7533" w:rsidRPr="006A7533" w:rsidSect="00AB3669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032F" w14:textId="77777777" w:rsidR="00AB3669" w:rsidRDefault="00AB3669" w:rsidP="00A35330">
      <w:r>
        <w:separator/>
      </w:r>
    </w:p>
  </w:endnote>
  <w:endnote w:type="continuationSeparator" w:id="0">
    <w:p w14:paraId="5FAA36ED" w14:textId="77777777" w:rsidR="00AB3669" w:rsidRDefault="00AB3669" w:rsidP="00A3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SansPro-Ligh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7EAA" w14:textId="77777777" w:rsidR="00AB3669" w:rsidRDefault="00AB3669" w:rsidP="00A35330">
      <w:r>
        <w:separator/>
      </w:r>
    </w:p>
  </w:footnote>
  <w:footnote w:type="continuationSeparator" w:id="0">
    <w:p w14:paraId="5D9D25FD" w14:textId="77777777" w:rsidR="00AB3669" w:rsidRDefault="00AB3669" w:rsidP="00A3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9pt;height:22.9pt;visibility:visible;mso-wrap-style:square" o:bullet="t">
        <v:imagedata r:id="rId1" o:title=""/>
      </v:shape>
    </w:pict>
  </w:numPicBullet>
  <w:abstractNum w:abstractNumId="0" w15:restartNumberingAfterBreak="0">
    <w:nsid w:val="EC0353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F566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F489F"/>
    <w:multiLevelType w:val="hybridMultilevel"/>
    <w:tmpl w:val="362222A6"/>
    <w:lvl w:ilvl="0" w:tplc="8E94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6CA2"/>
    <w:multiLevelType w:val="multilevel"/>
    <w:tmpl w:val="85CC5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1F3F33"/>
    <w:multiLevelType w:val="hybridMultilevel"/>
    <w:tmpl w:val="8BC231FC"/>
    <w:lvl w:ilvl="0" w:tplc="010EC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A227C"/>
    <w:multiLevelType w:val="hybridMultilevel"/>
    <w:tmpl w:val="5F42FF08"/>
    <w:lvl w:ilvl="0" w:tplc="7FBCB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5A2"/>
    <w:multiLevelType w:val="hybridMultilevel"/>
    <w:tmpl w:val="10CA835C"/>
    <w:lvl w:ilvl="0" w:tplc="05502808">
      <w:start w:val="201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5A5"/>
    <w:multiLevelType w:val="hybridMultilevel"/>
    <w:tmpl w:val="3148DC32"/>
    <w:lvl w:ilvl="0" w:tplc="40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12B021B3"/>
    <w:multiLevelType w:val="hybridMultilevel"/>
    <w:tmpl w:val="1838A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1B41"/>
    <w:multiLevelType w:val="hybridMultilevel"/>
    <w:tmpl w:val="A17C9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23B3"/>
    <w:multiLevelType w:val="hybridMultilevel"/>
    <w:tmpl w:val="68E6B8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9678D6"/>
    <w:multiLevelType w:val="hybridMultilevel"/>
    <w:tmpl w:val="EAA2F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5FCA"/>
    <w:multiLevelType w:val="hybridMultilevel"/>
    <w:tmpl w:val="A9C20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4153"/>
    <w:multiLevelType w:val="hybridMultilevel"/>
    <w:tmpl w:val="B6C40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90AC5"/>
    <w:multiLevelType w:val="hybridMultilevel"/>
    <w:tmpl w:val="B9DCA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65A2"/>
    <w:multiLevelType w:val="hybridMultilevel"/>
    <w:tmpl w:val="2858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F30AF"/>
    <w:multiLevelType w:val="multilevel"/>
    <w:tmpl w:val="E2708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39E1116"/>
    <w:multiLevelType w:val="hybridMultilevel"/>
    <w:tmpl w:val="7486B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D7FB9"/>
    <w:multiLevelType w:val="multilevel"/>
    <w:tmpl w:val="4566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6704A"/>
    <w:multiLevelType w:val="hybridMultilevel"/>
    <w:tmpl w:val="217E4D8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7CC7A2D"/>
    <w:multiLevelType w:val="hybridMultilevel"/>
    <w:tmpl w:val="A7E0D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B114D"/>
    <w:multiLevelType w:val="hybridMultilevel"/>
    <w:tmpl w:val="080E68AA"/>
    <w:lvl w:ilvl="0" w:tplc="CCB4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55E97"/>
    <w:multiLevelType w:val="hybridMultilevel"/>
    <w:tmpl w:val="21A0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A1444"/>
    <w:multiLevelType w:val="hybridMultilevel"/>
    <w:tmpl w:val="4D841850"/>
    <w:lvl w:ilvl="0" w:tplc="6EC62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D1ABE"/>
    <w:multiLevelType w:val="hybridMultilevel"/>
    <w:tmpl w:val="9EB04CD8"/>
    <w:lvl w:ilvl="0" w:tplc="6EC62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8255E"/>
    <w:multiLevelType w:val="hybridMultilevel"/>
    <w:tmpl w:val="8C18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2F6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C47AFF"/>
    <w:multiLevelType w:val="hybridMultilevel"/>
    <w:tmpl w:val="A2400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56775"/>
    <w:multiLevelType w:val="hybridMultilevel"/>
    <w:tmpl w:val="6EF8A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62F4C"/>
    <w:multiLevelType w:val="hybridMultilevel"/>
    <w:tmpl w:val="4C20BF5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CF46519"/>
    <w:multiLevelType w:val="hybridMultilevel"/>
    <w:tmpl w:val="1D14D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91371"/>
    <w:multiLevelType w:val="multilevel"/>
    <w:tmpl w:val="0EF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5505D"/>
    <w:multiLevelType w:val="hybridMultilevel"/>
    <w:tmpl w:val="CD16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202"/>
    <w:multiLevelType w:val="hybridMultilevel"/>
    <w:tmpl w:val="748A3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186"/>
    <w:multiLevelType w:val="hybridMultilevel"/>
    <w:tmpl w:val="E44E33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401930"/>
    <w:multiLevelType w:val="hybridMultilevel"/>
    <w:tmpl w:val="EF1C878E"/>
    <w:lvl w:ilvl="0" w:tplc="FBB29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8B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AF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49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E0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828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49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8A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85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BE537EC"/>
    <w:multiLevelType w:val="hybridMultilevel"/>
    <w:tmpl w:val="34D089DC"/>
    <w:lvl w:ilvl="0" w:tplc="4009000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0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44" w:hanging="360"/>
      </w:pPr>
      <w:rPr>
        <w:rFonts w:ascii="Wingdings" w:hAnsi="Wingdings" w:hint="default"/>
      </w:rPr>
    </w:lvl>
  </w:abstractNum>
  <w:abstractNum w:abstractNumId="37" w15:restartNumberingAfterBreak="0">
    <w:nsid w:val="5C9B6722"/>
    <w:multiLevelType w:val="hybridMultilevel"/>
    <w:tmpl w:val="7E169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E1C5B"/>
    <w:multiLevelType w:val="multilevel"/>
    <w:tmpl w:val="FA760D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360235D"/>
    <w:multiLevelType w:val="hybridMultilevel"/>
    <w:tmpl w:val="C112511C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6CC93095"/>
    <w:multiLevelType w:val="multilevel"/>
    <w:tmpl w:val="F5B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26643A"/>
    <w:multiLevelType w:val="hybridMultilevel"/>
    <w:tmpl w:val="A7B09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17D0D"/>
    <w:multiLevelType w:val="hybridMultilevel"/>
    <w:tmpl w:val="E0A4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008F3"/>
    <w:multiLevelType w:val="hybridMultilevel"/>
    <w:tmpl w:val="065EB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52D4F"/>
    <w:multiLevelType w:val="hybridMultilevel"/>
    <w:tmpl w:val="52D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462CE"/>
    <w:multiLevelType w:val="multilevel"/>
    <w:tmpl w:val="8780C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9297914"/>
    <w:multiLevelType w:val="hybridMultilevel"/>
    <w:tmpl w:val="A01E4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65594"/>
    <w:multiLevelType w:val="hybridMultilevel"/>
    <w:tmpl w:val="9D262DC0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8" w15:restartNumberingAfterBreak="0">
    <w:nsid w:val="7CC313CA"/>
    <w:multiLevelType w:val="multilevel"/>
    <w:tmpl w:val="DBD4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C61F90"/>
    <w:multiLevelType w:val="hybridMultilevel"/>
    <w:tmpl w:val="0136E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963950">
    <w:abstractNumId w:val="38"/>
  </w:num>
  <w:num w:numId="2" w16cid:durableId="1996180102">
    <w:abstractNumId w:val="3"/>
  </w:num>
  <w:num w:numId="3" w16cid:durableId="1230654236">
    <w:abstractNumId w:val="16"/>
  </w:num>
  <w:num w:numId="4" w16cid:durableId="50689972">
    <w:abstractNumId w:val="45"/>
  </w:num>
  <w:num w:numId="5" w16cid:durableId="458034391">
    <w:abstractNumId w:val="42"/>
  </w:num>
  <w:num w:numId="6" w16cid:durableId="1206912857">
    <w:abstractNumId w:val="2"/>
  </w:num>
  <w:num w:numId="7" w16cid:durableId="1868103925">
    <w:abstractNumId w:val="44"/>
  </w:num>
  <w:num w:numId="8" w16cid:durableId="216742904">
    <w:abstractNumId w:val="32"/>
  </w:num>
  <w:num w:numId="9" w16cid:durableId="621156795">
    <w:abstractNumId w:val="15"/>
  </w:num>
  <w:num w:numId="10" w16cid:durableId="1929578765">
    <w:abstractNumId w:val="40"/>
  </w:num>
  <w:num w:numId="11" w16cid:durableId="96797926">
    <w:abstractNumId w:val="48"/>
  </w:num>
  <w:num w:numId="12" w16cid:durableId="220210326">
    <w:abstractNumId w:val="18"/>
  </w:num>
  <w:num w:numId="13" w16cid:durableId="487668273">
    <w:abstractNumId w:val="39"/>
  </w:num>
  <w:num w:numId="14" w16cid:durableId="1716192695">
    <w:abstractNumId w:val="11"/>
  </w:num>
  <w:num w:numId="15" w16cid:durableId="441534251">
    <w:abstractNumId w:val="47"/>
  </w:num>
  <w:num w:numId="16" w16cid:durableId="1978952100">
    <w:abstractNumId w:val="1"/>
  </w:num>
  <w:num w:numId="17" w16cid:durableId="1401172361">
    <w:abstractNumId w:val="17"/>
  </w:num>
  <w:num w:numId="18" w16cid:durableId="1128160996">
    <w:abstractNumId w:val="5"/>
  </w:num>
  <w:num w:numId="19" w16cid:durableId="915825017">
    <w:abstractNumId w:val="19"/>
  </w:num>
  <w:num w:numId="20" w16cid:durableId="1075665521">
    <w:abstractNumId w:val="36"/>
  </w:num>
  <w:num w:numId="21" w16cid:durableId="126748125">
    <w:abstractNumId w:val="4"/>
  </w:num>
  <w:num w:numId="22" w16cid:durableId="1491019988">
    <w:abstractNumId w:val="8"/>
  </w:num>
  <w:num w:numId="23" w16cid:durableId="1452625415">
    <w:abstractNumId w:val="25"/>
  </w:num>
  <w:num w:numId="24" w16cid:durableId="1448895014">
    <w:abstractNumId w:val="12"/>
  </w:num>
  <w:num w:numId="25" w16cid:durableId="1721706307">
    <w:abstractNumId w:val="37"/>
  </w:num>
  <w:num w:numId="26" w16cid:durableId="1798796349">
    <w:abstractNumId w:val="20"/>
  </w:num>
  <w:num w:numId="27" w16cid:durableId="456412230">
    <w:abstractNumId w:val="30"/>
  </w:num>
  <w:num w:numId="28" w16cid:durableId="1014501607">
    <w:abstractNumId w:val="21"/>
  </w:num>
  <w:num w:numId="29" w16cid:durableId="194389272">
    <w:abstractNumId w:val="28"/>
  </w:num>
  <w:num w:numId="30" w16cid:durableId="1968703043">
    <w:abstractNumId w:val="33"/>
  </w:num>
  <w:num w:numId="31" w16cid:durableId="1502816209">
    <w:abstractNumId w:val="26"/>
  </w:num>
  <w:num w:numId="32" w16cid:durableId="609556332">
    <w:abstractNumId w:val="0"/>
  </w:num>
  <w:num w:numId="33" w16cid:durableId="740522480">
    <w:abstractNumId w:val="31"/>
  </w:num>
  <w:num w:numId="34" w16cid:durableId="1344014463">
    <w:abstractNumId w:val="10"/>
  </w:num>
  <w:num w:numId="35" w16cid:durableId="1339113906">
    <w:abstractNumId w:val="46"/>
  </w:num>
  <w:num w:numId="36" w16cid:durableId="1246651255">
    <w:abstractNumId w:val="14"/>
  </w:num>
  <w:num w:numId="37" w16cid:durableId="1192458086">
    <w:abstractNumId w:val="27"/>
  </w:num>
  <w:num w:numId="38" w16cid:durableId="670644823">
    <w:abstractNumId w:val="34"/>
  </w:num>
  <w:num w:numId="39" w16cid:durableId="64649308">
    <w:abstractNumId w:val="22"/>
  </w:num>
  <w:num w:numId="40" w16cid:durableId="1675105655">
    <w:abstractNumId w:val="24"/>
  </w:num>
  <w:num w:numId="41" w16cid:durableId="2005551923">
    <w:abstractNumId w:val="23"/>
  </w:num>
  <w:num w:numId="42" w16cid:durableId="555898537">
    <w:abstractNumId w:val="29"/>
  </w:num>
  <w:num w:numId="43" w16cid:durableId="2042630031">
    <w:abstractNumId w:val="7"/>
  </w:num>
  <w:num w:numId="44" w16cid:durableId="67073141">
    <w:abstractNumId w:val="41"/>
  </w:num>
  <w:num w:numId="45" w16cid:durableId="224877914">
    <w:abstractNumId w:val="49"/>
  </w:num>
  <w:num w:numId="46" w16cid:durableId="148795352">
    <w:abstractNumId w:val="9"/>
  </w:num>
  <w:num w:numId="47" w16cid:durableId="436754404">
    <w:abstractNumId w:val="13"/>
  </w:num>
  <w:num w:numId="48" w16cid:durableId="1399673930">
    <w:abstractNumId w:val="43"/>
  </w:num>
  <w:num w:numId="49" w16cid:durableId="980118104">
    <w:abstractNumId w:val="6"/>
  </w:num>
  <w:num w:numId="50" w16cid:durableId="3326879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BE"/>
    <w:rsid w:val="00007F0C"/>
    <w:rsid w:val="0001045F"/>
    <w:rsid w:val="0001176C"/>
    <w:rsid w:val="00026D88"/>
    <w:rsid w:val="00050D52"/>
    <w:rsid w:val="000515C3"/>
    <w:rsid w:val="00054A5D"/>
    <w:rsid w:val="00065386"/>
    <w:rsid w:val="000719BA"/>
    <w:rsid w:val="0007301C"/>
    <w:rsid w:val="00080AE0"/>
    <w:rsid w:val="0008175C"/>
    <w:rsid w:val="00083FA8"/>
    <w:rsid w:val="000B2C2E"/>
    <w:rsid w:val="000B6A44"/>
    <w:rsid w:val="000D0E03"/>
    <w:rsid w:val="000D62B1"/>
    <w:rsid w:val="000E34F2"/>
    <w:rsid w:val="000F2CB4"/>
    <w:rsid w:val="00113AE4"/>
    <w:rsid w:val="00113E7A"/>
    <w:rsid w:val="00120106"/>
    <w:rsid w:val="00122257"/>
    <w:rsid w:val="001230CB"/>
    <w:rsid w:val="001341E2"/>
    <w:rsid w:val="00145F79"/>
    <w:rsid w:val="001500B3"/>
    <w:rsid w:val="00150C1D"/>
    <w:rsid w:val="00153122"/>
    <w:rsid w:val="001616AC"/>
    <w:rsid w:val="001752CE"/>
    <w:rsid w:val="001923FE"/>
    <w:rsid w:val="00193D8C"/>
    <w:rsid w:val="001A7AD0"/>
    <w:rsid w:val="001B49CC"/>
    <w:rsid w:val="001C5A39"/>
    <w:rsid w:val="001C5AD6"/>
    <w:rsid w:val="001D42F0"/>
    <w:rsid w:val="001D5D16"/>
    <w:rsid w:val="001E7ECC"/>
    <w:rsid w:val="001F01AB"/>
    <w:rsid w:val="00200D98"/>
    <w:rsid w:val="00206BA9"/>
    <w:rsid w:val="00210B7A"/>
    <w:rsid w:val="00214BE3"/>
    <w:rsid w:val="0023450E"/>
    <w:rsid w:val="00235714"/>
    <w:rsid w:val="0024612C"/>
    <w:rsid w:val="0025625B"/>
    <w:rsid w:val="002562D0"/>
    <w:rsid w:val="002578F9"/>
    <w:rsid w:val="00261B2B"/>
    <w:rsid w:val="00280DC2"/>
    <w:rsid w:val="002820EB"/>
    <w:rsid w:val="002904F0"/>
    <w:rsid w:val="00295127"/>
    <w:rsid w:val="00296291"/>
    <w:rsid w:val="00296E43"/>
    <w:rsid w:val="002A54FC"/>
    <w:rsid w:val="002A6594"/>
    <w:rsid w:val="002B084B"/>
    <w:rsid w:val="002C08EE"/>
    <w:rsid w:val="002C4FF5"/>
    <w:rsid w:val="002D454A"/>
    <w:rsid w:val="002D48AF"/>
    <w:rsid w:val="002D549F"/>
    <w:rsid w:val="002D64A1"/>
    <w:rsid w:val="002E5782"/>
    <w:rsid w:val="002E60A7"/>
    <w:rsid w:val="002E7500"/>
    <w:rsid w:val="002F6844"/>
    <w:rsid w:val="002F7229"/>
    <w:rsid w:val="00300C3A"/>
    <w:rsid w:val="00306D10"/>
    <w:rsid w:val="00307425"/>
    <w:rsid w:val="003107CE"/>
    <w:rsid w:val="003122FB"/>
    <w:rsid w:val="00316BC6"/>
    <w:rsid w:val="00317C8F"/>
    <w:rsid w:val="003230FE"/>
    <w:rsid w:val="00345C0E"/>
    <w:rsid w:val="00345FCE"/>
    <w:rsid w:val="00353EC3"/>
    <w:rsid w:val="003566F0"/>
    <w:rsid w:val="003661C3"/>
    <w:rsid w:val="003702E6"/>
    <w:rsid w:val="00382151"/>
    <w:rsid w:val="003877A8"/>
    <w:rsid w:val="003969A4"/>
    <w:rsid w:val="003A4537"/>
    <w:rsid w:val="003A6A34"/>
    <w:rsid w:val="003C1CBD"/>
    <w:rsid w:val="003C2539"/>
    <w:rsid w:val="003C7CFC"/>
    <w:rsid w:val="003D39A4"/>
    <w:rsid w:val="003D538F"/>
    <w:rsid w:val="003E4A14"/>
    <w:rsid w:val="004075BC"/>
    <w:rsid w:val="004159FB"/>
    <w:rsid w:val="00423386"/>
    <w:rsid w:val="00432E3A"/>
    <w:rsid w:val="0043621E"/>
    <w:rsid w:val="004404D9"/>
    <w:rsid w:val="0045494B"/>
    <w:rsid w:val="00454BEE"/>
    <w:rsid w:val="004610FE"/>
    <w:rsid w:val="00467566"/>
    <w:rsid w:val="0047414D"/>
    <w:rsid w:val="0047595B"/>
    <w:rsid w:val="0048610A"/>
    <w:rsid w:val="00486B46"/>
    <w:rsid w:val="00493950"/>
    <w:rsid w:val="004976BC"/>
    <w:rsid w:val="004B44C3"/>
    <w:rsid w:val="004B5777"/>
    <w:rsid w:val="004B609C"/>
    <w:rsid w:val="004C211C"/>
    <w:rsid w:val="004E77E7"/>
    <w:rsid w:val="004F3D37"/>
    <w:rsid w:val="004F4DB1"/>
    <w:rsid w:val="00501F0D"/>
    <w:rsid w:val="0050422A"/>
    <w:rsid w:val="0050509F"/>
    <w:rsid w:val="0052245A"/>
    <w:rsid w:val="0052554A"/>
    <w:rsid w:val="005318BF"/>
    <w:rsid w:val="00557548"/>
    <w:rsid w:val="005601A1"/>
    <w:rsid w:val="0056437C"/>
    <w:rsid w:val="00573772"/>
    <w:rsid w:val="00585674"/>
    <w:rsid w:val="005920CF"/>
    <w:rsid w:val="00593428"/>
    <w:rsid w:val="005944A2"/>
    <w:rsid w:val="00596C2F"/>
    <w:rsid w:val="00597C0E"/>
    <w:rsid w:val="005A5BC8"/>
    <w:rsid w:val="005B19CD"/>
    <w:rsid w:val="005D18DF"/>
    <w:rsid w:val="005D4AD4"/>
    <w:rsid w:val="005D5162"/>
    <w:rsid w:val="005D713E"/>
    <w:rsid w:val="005E3898"/>
    <w:rsid w:val="005F3664"/>
    <w:rsid w:val="005F640E"/>
    <w:rsid w:val="006005CF"/>
    <w:rsid w:val="00602FB6"/>
    <w:rsid w:val="006043FD"/>
    <w:rsid w:val="006067CD"/>
    <w:rsid w:val="00607D85"/>
    <w:rsid w:val="006113FC"/>
    <w:rsid w:val="00637E9F"/>
    <w:rsid w:val="006411C7"/>
    <w:rsid w:val="00643639"/>
    <w:rsid w:val="006473E0"/>
    <w:rsid w:val="00675071"/>
    <w:rsid w:val="00676FBC"/>
    <w:rsid w:val="00677ED1"/>
    <w:rsid w:val="006855B7"/>
    <w:rsid w:val="0068577A"/>
    <w:rsid w:val="006A4AC0"/>
    <w:rsid w:val="006A61A5"/>
    <w:rsid w:val="006A7533"/>
    <w:rsid w:val="006C6F4E"/>
    <w:rsid w:val="006D50A1"/>
    <w:rsid w:val="006D6AAB"/>
    <w:rsid w:val="006D7987"/>
    <w:rsid w:val="006E4BFC"/>
    <w:rsid w:val="006F0D53"/>
    <w:rsid w:val="006F2CF7"/>
    <w:rsid w:val="00700072"/>
    <w:rsid w:val="00707E09"/>
    <w:rsid w:val="007176B5"/>
    <w:rsid w:val="00735177"/>
    <w:rsid w:val="00744D84"/>
    <w:rsid w:val="00757787"/>
    <w:rsid w:val="007658A3"/>
    <w:rsid w:val="00765A2E"/>
    <w:rsid w:val="00773470"/>
    <w:rsid w:val="00773955"/>
    <w:rsid w:val="00775B40"/>
    <w:rsid w:val="00777CE6"/>
    <w:rsid w:val="007847D1"/>
    <w:rsid w:val="007A29AA"/>
    <w:rsid w:val="007B3EC6"/>
    <w:rsid w:val="007C3C12"/>
    <w:rsid w:val="007C6C82"/>
    <w:rsid w:val="007C6D0F"/>
    <w:rsid w:val="007E4F74"/>
    <w:rsid w:val="007E60C6"/>
    <w:rsid w:val="007F13DD"/>
    <w:rsid w:val="007F4580"/>
    <w:rsid w:val="007F7F6A"/>
    <w:rsid w:val="00800D87"/>
    <w:rsid w:val="0080411F"/>
    <w:rsid w:val="008146A5"/>
    <w:rsid w:val="00827025"/>
    <w:rsid w:val="00834DF9"/>
    <w:rsid w:val="00843326"/>
    <w:rsid w:val="008450E4"/>
    <w:rsid w:val="00847E00"/>
    <w:rsid w:val="0085677B"/>
    <w:rsid w:val="00874B44"/>
    <w:rsid w:val="008758C1"/>
    <w:rsid w:val="00876183"/>
    <w:rsid w:val="00893FC2"/>
    <w:rsid w:val="0089660A"/>
    <w:rsid w:val="008A18FE"/>
    <w:rsid w:val="008A194F"/>
    <w:rsid w:val="008A70ED"/>
    <w:rsid w:val="008C7931"/>
    <w:rsid w:val="008D4E38"/>
    <w:rsid w:val="008E0671"/>
    <w:rsid w:val="008E65BD"/>
    <w:rsid w:val="008F4ABE"/>
    <w:rsid w:val="0090087B"/>
    <w:rsid w:val="009029A8"/>
    <w:rsid w:val="00911D21"/>
    <w:rsid w:val="009253D5"/>
    <w:rsid w:val="00925847"/>
    <w:rsid w:val="00925891"/>
    <w:rsid w:val="00941EF3"/>
    <w:rsid w:val="009447C7"/>
    <w:rsid w:val="0095167C"/>
    <w:rsid w:val="00960A12"/>
    <w:rsid w:val="00964A04"/>
    <w:rsid w:val="00972AB2"/>
    <w:rsid w:val="00986FD1"/>
    <w:rsid w:val="00993B22"/>
    <w:rsid w:val="009A2A1C"/>
    <w:rsid w:val="009C7EF6"/>
    <w:rsid w:val="009D4837"/>
    <w:rsid w:val="009F0CAE"/>
    <w:rsid w:val="009F0F5B"/>
    <w:rsid w:val="00A05EFD"/>
    <w:rsid w:val="00A123BA"/>
    <w:rsid w:val="00A334D1"/>
    <w:rsid w:val="00A35330"/>
    <w:rsid w:val="00A37492"/>
    <w:rsid w:val="00A429F0"/>
    <w:rsid w:val="00A451C7"/>
    <w:rsid w:val="00A54B95"/>
    <w:rsid w:val="00A564F8"/>
    <w:rsid w:val="00A56789"/>
    <w:rsid w:val="00A66115"/>
    <w:rsid w:val="00A72ECD"/>
    <w:rsid w:val="00A86CEE"/>
    <w:rsid w:val="00AB1F99"/>
    <w:rsid w:val="00AB3669"/>
    <w:rsid w:val="00AB5AC9"/>
    <w:rsid w:val="00AC2E00"/>
    <w:rsid w:val="00AD14D7"/>
    <w:rsid w:val="00AF1716"/>
    <w:rsid w:val="00AF43B2"/>
    <w:rsid w:val="00AF4A56"/>
    <w:rsid w:val="00B036CB"/>
    <w:rsid w:val="00B11A86"/>
    <w:rsid w:val="00B14925"/>
    <w:rsid w:val="00B23127"/>
    <w:rsid w:val="00B35363"/>
    <w:rsid w:val="00B35B8D"/>
    <w:rsid w:val="00B50330"/>
    <w:rsid w:val="00B56C58"/>
    <w:rsid w:val="00B61720"/>
    <w:rsid w:val="00B656E8"/>
    <w:rsid w:val="00B7191E"/>
    <w:rsid w:val="00B735C2"/>
    <w:rsid w:val="00B746BD"/>
    <w:rsid w:val="00B76E21"/>
    <w:rsid w:val="00B90C0C"/>
    <w:rsid w:val="00B93C9F"/>
    <w:rsid w:val="00BA2653"/>
    <w:rsid w:val="00BA28E6"/>
    <w:rsid w:val="00BA2B5F"/>
    <w:rsid w:val="00BA6052"/>
    <w:rsid w:val="00BD7D1B"/>
    <w:rsid w:val="00BE08DC"/>
    <w:rsid w:val="00BE3B12"/>
    <w:rsid w:val="00BE6548"/>
    <w:rsid w:val="00BF0783"/>
    <w:rsid w:val="00C32072"/>
    <w:rsid w:val="00C36E89"/>
    <w:rsid w:val="00C66FA5"/>
    <w:rsid w:val="00C71785"/>
    <w:rsid w:val="00CA30C0"/>
    <w:rsid w:val="00CA4E6D"/>
    <w:rsid w:val="00CD1BBE"/>
    <w:rsid w:val="00CE1ABF"/>
    <w:rsid w:val="00CE60E8"/>
    <w:rsid w:val="00CF1FFE"/>
    <w:rsid w:val="00D028D2"/>
    <w:rsid w:val="00D072A7"/>
    <w:rsid w:val="00D13093"/>
    <w:rsid w:val="00D141C7"/>
    <w:rsid w:val="00D26E43"/>
    <w:rsid w:val="00D37C51"/>
    <w:rsid w:val="00D44931"/>
    <w:rsid w:val="00D60493"/>
    <w:rsid w:val="00D732A7"/>
    <w:rsid w:val="00D75EA7"/>
    <w:rsid w:val="00D80C46"/>
    <w:rsid w:val="00DA06F4"/>
    <w:rsid w:val="00DB7654"/>
    <w:rsid w:val="00DD2DAC"/>
    <w:rsid w:val="00DD5829"/>
    <w:rsid w:val="00DD7D46"/>
    <w:rsid w:val="00DE1505"/>
    <w:rsid w:val="00DE4D5F"/>
    <w:rsid w:val="00DE5F58"/>
    <w:rsid w:val="00DF2486"/>
    <w:rsid w:val="00DF5E23"/>
    <w:rsid w:val="00E03949"/>
    <w:rsid w:val="00E10B1F"/>
    <w:rsid w:val="00E11D22"/>
    <w:rsid w:val="00E2079A"/>
    <w:rsid w:val="00E20ADB"/>
    <w:rsid w:val="00E21338"/>
    <w:rsid w:val="00E22EFB"/>
    <w:rsid w:val="00E424CC"/>
    <w:rsid w:val="00E43E65"/>
    <w:rsid w:val="00E46451"/>
    <w:rsid w:val="00E51D4C"/>
    <w:rsid w:val="00E52185"/>
    <w:rsid w:val="00E52412"/>
    <w:rsid w:val="00E54FC7"/>
    <w:rsid w:val="00E610BB"/>
    <w:rsid w:val="00E76FD0"/>
    <w:rsid w:val="00E833EE"/>
    <w:rsid w:val="00E8402B"/>
    <w:rsid w:val="00E8445C"/>
    <w:rsid w:val="00E862BF"/>
    <w:rsid w:val="00E9158A"/>
    <w:rsid w:val="00EA05E5"/>
    <w:rsid w:val="00EB5BDF"/>
    <w:rsid w:val="00EB683A"/>
    <w:rsid w:val="00EC3504"/>
    <w:rsid w:val="00ED0700"/>
    <w:rsid w:val="00ED5573"/>
    <w:rsid w:val="00EE46D8"/>
    <w:rsid w:val="00EF52EA"/>
    <w:rsid w:val="00EF540E"/>
    <w:rsid w:val="00F17E85"/>
    <w:rsid w:val="00F207C2"/>
    <w:rsid w:val="00F25338"/>
    <w:rsid w:val="00F322A1"/>
    <w:rsid w:val="00F367E2"/>
    <w:rsid w:val="00F43BDD"/>
    <w:rsid w:val="00F603BB"/>
    <w:rsid w:val="00F62A92"/>
    <w:rsid w:val="00F63542"/>
    <w:rsid w:val="00F640A5"/>
    <w:rsid w:val="00F87FA7"/>
    <w:rsid w:val="00F96E30"/>
    <w:rsid w:val="00FB1ADD"/>
    <w:rsid w:val="00FC41AD"/>
    <w:rsid w:val="00FC43D5"/>
    <w:rsid w:val="00FC57D1"/>
    <w:rsid w:val="00FE60E5"/>
    <w:rsid w:val="00FE7A1F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6EF48"/>
  <w15:docId w15:val="{7D4363A0-CD63-421C-BE00-EAE2AE60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en-US" w:eastAsia="en-US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8A194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68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51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75EA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567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7EC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7D46"/>
    <w:pPr>
      <w:widowControl w:val="0"/>
      <w:autoSpaceDE w:val="0"/>
      <w:autoSpaceDN w:val="0"/>
      <w:ind w:left="914" w:hanging="351"/>
    </w:pPr>
    <w:rPr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7D46"/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68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Header">
    <w:name w:val="header"/>
    <w:basedOn w:val="Normal"/>
    <w:link w:val="HeaderChar"/>
    <w:uiPriority w:val="99"/>
    <w:unhideWhenUsed/>
    <w:rsid w:val="00A35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3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353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3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B2312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231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hkannanravi@gmail.com" TargetMode="External"/><Relationship Id="rId13" Type="http://schemas.openxmlformats.org/officeDocument/2006/relationships/hyperlink" Target="https://reachkannan.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nnxnra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nnxnravi/Brick-Breaker-Gam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E0B-AADC-4C1F-BF2A-22B7861F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Parra</dc:creator>
  <cp:lastModifiedBy>Kannan Ravi</cp:lastModifiedBy>
  <cp:revision>190</cp:revision>
  <cp:lastPrinted>2023-01-12T06:15:00Z</cp:lastPrinted>
  <dcterms:created xsi:type="dcterms:W3CDTF">2021-12-19T01:15:00Z</dcterms:created>
  <dcterms:modified xsi:type="dcterms:W3CDTF">2024-03-23T06:40:00Z</dcterms:modified>
</cp:coreProperties>
</file>